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94BD4" w14:textId="07F005E2" w:rsidR="007706FF" w:rsidRPr="000A3885" w:rsidRDefault="003F190F" w:rsidP="00317320">
      <w:pPr>
        <w:tabs>
          <w:tab w:val="left" w:pos="2055"/>
        </w:tabs>
        <w:jc w:val="center"/>
        <w:rPr>
          <w:rFonts w:ascii="GHEA Grapalat" w:hAnsi="GHEA Grapalat"/>
          <w:b/>
          <w:lang w:val="af-ZA"/>
        </w:rPr>
      </w:pPr>
      <w:r w:rsidRPr="000A3885">
        <w:rPr>
          <w:rFonts w:ascii="GHEA Grapalat" w:hAnsi="GHEA Grapalat"/>
          <w:b/>
          <w:lang w:val="af-ZA"/>
        </w:rPr>
        <w:t xml:space="preserve">Արձանագրություն </w:t>
      </w:r>
      <w:r w:rsidR="00D3063C">
        <w:rPr>
          <w:rFonts w:ascii="GHEA Grapalat" w:hAnsi="GHEA Grapalat"/>
          <w:b/>
          <w:lang w:val="af-ZA"/>
        </w:rPr>
        <w:t>2</w:t>
      </w:r>
    </w:p>
    <w:p w14:paraId="654EF348" w14:textId="0D70B502" w:rsidR="001C188C" w:rsidRPr="005B58E7" w:rsidRDefault="0028572F" w:rsidP="00CF21FF">
      <w:pPr>
        <w:tabs>
          <w:tab w:val="left" w:pos="2055"/>
        </w:tabs>
        <w:jc w:val="center"/>
        <w:rPr>
          <w:rFonts w:ascii="GHEA Grapalat" w:hAnsi="GHEA Grapalat"/>
          <w:b/>
          <w:lang w:val="af-ZA"/>
        </w:rPr>
      </w:pPr>
      <w:r w:rsidRPr="0028572F">
        <w:rPr>
          <w:rFonts w:ascii="GHEA Grapalat" w:hAnsi="GHEA Grapalat"/>
          <w:b/>
          <w:sz w:val="24"/>
          <w:szCs w:val="24"/>
          <w:lang w:val="hy-AM"/>
        </w:rPr>
        <w:t>«ԱԲՀ-ԷԱՃԱՊՁԲ-22/30»</w:t>
      </w:r>
      <w:r w:rsidRPr="0028572F">
        <w:rPr>
          <w:rFonts w:ascii="GHEA Grapalat" w:hAnsi="GHEA Grapalat"/>
          <w:color w:val="333333"/>
          <w:sz w:val="27"/>
          <w:szCs w:val="27"/>
          <w:shd w:val="clear" w:color="auto" w:fill="FFFFFF"/>
          <w:lang w:val="af-ZA"/>
        </w:rPr>
        <w:t xml:space="preserve"> </w:t>
      </w:r>
      <w:r w:rsidR="001C188C" w:rsidRPr="005B58E7">
        <w:rPr>
          <w:rFonts w:ascii="GHEA Grapalat" w:hAnsi="GHEA Grapalat"/>
          <w:b/>
          <w:sz w:val="24"/>
          <w:szCs w:val="24"/>
          <w:lang w:val="hy-AM"/>
        </w:rPr>
        <w:t xml:space="preserve">ծածկագրով էլեկտրոնային աճուրդով </w:t>
      </w:r>
      <w:r w:rsidR="00CF21FF" w:rsidRPr="00D45BAE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Աբովյան</w:t>
      </w:r>
      <w:r w:rsidR="00CF21FF" w:rsidRPr="00D45BAE">
        <w:rPr>
          <w:rFonts w:ascii="Calibri" w:hAnsi="Calibri" w:cs="Calibri"/>
          <w:b/>
          <w:sz w:val="24"/>
          <w:szCs w:val="24"/>
          <w:shd w:val="clear" w:color="auto" w:fill="FFFFFF"/>
          <w:lang w:val="hy-AM"/>
        </w:rPr>
        <w:t> </w:t>
      </w:r>
      <w:r w:rsidR="00CF21FF" w:rsidRPr="00D45BAE">
        <w:rPr>
          <w:rFonts w:ascii="GHEA Grapalat" w:hAnsi="GHEA Grapalat" w:cs="GHEA Grapalat"/>
          <w:b/>
          <w:sz w:val="24"/>
          <w:szCs w:val="24"/>
          <w:shd w:val="clear" w:color="auto" w:fill="FFFFFF"/>
          <w:lang w:val="hy-AM"/>
        </w:rPr>
        <w:t>համայնքի</w:t>
      </w:r>
      <w:r w:rsidR="00CF21FF" w:rsidRPr="00D45BAE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="00CF21FF" w:rsidRPr="00D45BAE">
        <w:rPr>
          <w:rFonts w:ascii="GHEA Grapalat" w:hAnsi="GHEA Grapalat" w:cs="GHEA Grapalat"/>
          <w:b/>
          <w:sz w:val="24"/>
          <w:szCs w:val="24"/>
          <w:shd w:val="clear" w:color="auto" w:fill="FFFFFF"/>
          <w:lang w:val="hy-AM"/>
        </w:rPr>
        <w:t>կարիքների</w:t>
      </w:r>
      <w:r w:rsidR="00CF21FF" w:rsidRPr="00D45BAE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="00CF21FF" w:rsidRPr="00D45BAE">
        <w:rPr>
          <w:rFonts w:ascii="GHEA Grapalat" w:hAnsi="GHEA Grapalat" w:cs="GHEA Grapalat"/>
          <w:b/>
          <w:sz w:val="24"/>
          <w:szCs w:val="24"/>
          <w:shd w:val="clear" w:color="auto" w:fill="FFFFFF"/>
          <w:lang w:val="hy-AM"/>
        </w:rPr>
        <w:t>համար</w:t>
      </w:r>
      <w:r w:rsidR="00CF21FF" w:rsidRPr="00D45BAE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 w:cs="GHEA Grapalat"/>
          <w:b/>
          <w:sz w:val="24"/>
          <w:szCs w:val="24"/>
          <w:shd w:val="clear" w:color="auto" w:fill="FFFFFF"/>
          <w:lang w:val="en-US"/>
        </w:rPr>
        <w:t>դրոշներ</w:t>
      </w:r>
      <w:proofErr w:type="spellEnd"/>
      <w:r w:rsidR="00CF21FF" w:rsidRPr="00D45BAE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="001C188C" w:rsidRPr="005B58E7">
        <w:rPr>
          <w:rFonts w:ascii="GHEA Grapalat" w:hAnsi="GHEA Grapalat"/>
          <w:b/>
          <w:sz w:val="24"/>
          <w:szCs w:val="24"/>
          <w:lang w:val="hy-AM"/>
        </w:rPr>
        <w:t>ձեռք բերելու նպատակով գնման</w:t>
      </w:r>
      <w:r w:rsidR="001C188C" w:rsidRPr="005B58E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C188C" w:rsidRPr="005B58E7">
        <w:rPr>
          <w:rFonts w:ascii="GHEA Grapalat" w:hAnsi="GHEA Grapalat"/>
          <w:b/>
          <w:sz w:val="24"/>
          <w:szCs w:val="24"/>
          <w:lang w:val="hy-AM"/>
        </w:rPr>
        <w:t>ընթացակարգի գնահատող հանձնաժողովի</w:t>
      </w:r>
      <w:r w:rsidR="0042182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C188C" w:rsidRPr="005B58E7">
        <w:rPr>
          <w:rFonts w:ascii="GHEA Grapalat" w:hAnsi="GHEA Grapalat"/>
          <w:b/>
          <w:sz w:val="24"/>
          <w:szCs w:val="24"/>
          <w:lang w:val="hy-AM"/>
        </w:rPr>
        <w:t>նիստի</w:t>
      </w:r>
    </w:p>
    <w:p w14:paraId="20D8073F" w14:textId="168C5240" w:rsidR="004F0715" w:rsidRPr="00D3063C" w:rsidRDefault="003F190F" w:rsidP="00D3063C">
      <w:pPr>
        <w:tabs>
          <w:tab w:val="left" w:pos="2055"/>
        </w:tabs>
        <w:jc w:val="right"/>
        <w:rPr>
          <w:rFonts w:ascii="GHEA Grapalat" w:hAnsi="GHEA Grapalat"/>
          <w:b/>
          <w:lang w:val="hy-AM"/>
        </w:rPr>
      </w:pPr>
      <w:r w:rsidRPr="00595C96">
        <w:rPr>
          <w:rFonts w:ascii="GHEA Grapalat" w:hAnsi="GHEA Grapalat"/>
          <w:b/>
          <w:lang w:val="af-ZA"/>
        </w:rPr>
        <w:t xml:space="preserve">ք. </w:t>
      </w:r>
      <w:r w:rsidRPr="007C3044">
        <w:rPr>
          <w:rFonts w:ascii="GHEA Grapalat" w:hAnsi="GHEA Grapalat"/>
          <w:b/>
          <w:lang w:val="af-ZA"/>
        </w:rPr>
        <w:t>Աբովյան</w:t>
      </w:r>
      <w:r w:rsidRPr="007C3044">
        <w:rPr>
          <w:rFonts w:ascii="GHEA Grapalat" w:hAnsi="GHEA Grapalat"/>
          <w:b/>
          <w:lang w:val="hy-AM"/>
        </w:rPr>
        <w:t xml:space="preserve">                                                                                       </w:t>
      </w:r>
      <w:r w:rsidR="006E100C" w:rsidRPr="007C3044">
        <w:rPr>
          <w:rFonts w:ascii="GHEA Grapalat" w:hAnsi="GHEA Grapalat"/>
          <w:b/>
          <w:lang w:val="hy-AM"/>
        </w:rPr>
        <w:t xml:space="preserve">           </w:t>
      </w:r>
      <w:r w:rsidR="0028241B" w:rsidRPr="007C3044">
        <w:rPr>
          <w:rFonts w:ascii="GHEA Grapalat" w:hAnsi="GHEA Grapalat"/>
          <w:b/>
          <w:lang w:val="af-ZA"/>
        </w:rPr>
        <w:t>1</w:t>
      </w:r>
      <w:r w:rsidR="0028572F">
        <w:rPr>
          <w:rFonts w:ascii="GHEA Grapalat" w:hAnsi="GHEA Grapalat"/>
          <w:b/>
          <w:lang w:val="hy-AM"/>
        </w:rPr>
        <w:t>1</w:t>
      </w:r>
      <w:r w:rsidRPr="007C3044">
        <w:rPr>
          <w:rFonts w:ascii="GHEA Grapalat" w:hAnsi="GHEA Grapalat"/>
          <w:b/>
          <w:lang w:val="af-ZA"/>
        </w:rPr>
        <w:t>.</w:t>
      </w:r>
      <w:r w:rsidR="001C188C" w:rsidRPr="007C3044">
        <w:rPr>
          <w:rFonts w:ascii="GHEA Grapalat" w:hAnsi="GHEA Grapalat"/>
          <w:b/>
          <w:lang w:val="af-ZA"/>
        </w:rPr>
        <w:t>0</w:t>
      </w:r>
      <w:r w:rsidR="0028572F">
        <w:rPr>
          <w:rFonts w:ascii="GHEA Grapalat" w:hAnsi="GHEA Grapalat"/>
          <w:b/>
          <w:lang w:val="af-ZA"/>
        </w:rPr>
        <w:t>7</w:t>
      </w:r>
      <w:r w:rsidRPr="007C3044">
        <w:rPr>
          <w:rFonts w:ascii="GHEA Grapalat" w:hAnsi="GHEA Grapalat"/>
          <w:b/>
          <w:lang w:val="af-ZA"/>
        </w:rPr>
        <w:t>.20</w:t>
      </w:r>
      <w:r w:rsidR="00BF58A3" w:rsidRPr="007C3044">
        <w:rPr>
          <w:rFonts w:ascii="GHEA Grapalat" w:hAnsi="GHEA Grapalat"/>
          <w:b/>
          <w:lang w:val="af-ZA"/>
        </w:rPr>
        <w:t>2</w:t>
      </w:r>
      <w:r w:rsidR="001C188C" w:rsidRPr="007C3044">
        <w:rPr>
          <w:rFonts w:ascii="GHEA Grapalat" w:hAnsi="GHEA Grapalat"/>
          <w:b/>
          <w:lang w:val="af-ZA"/>
        </w:rPr>
        <w:t>2</w:t>
      </w:r>
      <w:r w:rsidRPr="007C3044">
        <w:rPr>
          <w:rFonts w:ascii="GHEA Grapalat" w:hAnsi="GHEA Grapalat"/>
          <w:b/>
          <w:lang w:val="af-ZA"/>
        </w:rPr>
        <w:t xml:space="preserve"> թ.</w:t>
      </w:r>
      <w:r w:rsidR="00A07525" w:rsidRPr="007C3044">
        <w:rPr>
          <w:rFonts w:ascii="GHEA Grapalat" w:hAnsi="GHEA Grapalat"/>
          <w:b/>
          <w:lang w:val="af-ZA"/>
        </w:rPr>
        <w:br/>
      </w:r>
      <w:r w:rsidR="00A07525" w:rsidRPr="006D2EB1">
        <w:rPr>
          <w:rFonts w:ascii="GHEA Grapalat" w:hAnsi="GHEA Grapalat"/>
          <w:b/>
          <w:lang w:val="af-ZA"/>
        </w:rPr>
        <w:t xml:space="preserve">                                                                                                           ժամը </w:t>
      </w:r>
      <w:r w:rsidR="00E5690C" w:rsidRPr="00A13E3B">
        <w:rPr>
          <w:rFonts w:ascii="GHEA Grapalat" w:hAnsi="GHEA Grapalat"/>
          <w:b/>
          <w:lang w:val="af-ZA"/>
        </w:rPr>
        <w:t>12</w:t>
      </w:r>
      <w:r w:rsidR="006E751E">
        <w:rPr>
          <w:rFonts w:ascii="GHEA Grapalat" w:hAnsi="GHEA Grapalat"/>
          <w:b/>
          <w:lang w:val="hy-AM"/>
        </w:rPr>
        <w:t>։</w:t>
      </w:r>
      <w:r w:rsidR="00CC0779">
        <w:rPr>
          <w:rFonts w:ascii="GHEA Grapalat" w:hAnsi="GHEA Grapalat"/>
          <w:b/>
          <w:lang w:val="hy-AM"/>
        </w:rPr>
        <w:t>00</w:t>
      </w:r>
    </w:p>
    <w:p w14:paraId="1A9AB98E" w14:textId="77777777" w:rsidR="00C45A2B" w:rsidRPr="0012134F" w:rsidRDefault="00C45A2B" w:rsidP="00C45A2B">
      <w:pPr>
        <w:pStyle w:val="3"/>
        <w:spacing w:line="240" w:lineRule="auto"/>
        <w:ind w:firstLine="0"/>
        <w:rPr>
          <w:rFonts w:ascii="GHEA Grapalat" w:hAnsi="GHEA Grapalat"/>
          <w:sz w:val="22"/>
          <w:szCs w:val="22"/>
          <w:lang w:val="hy-AM"/>
        </w:rPr>
      </w:pPr>
      <w:r w:rsidRPr="0012134F">
        <w:rPr>
          <w:rFonts w:ascii="GHEA Grapalat" w:hAnsi="GHEA Grapalat"/>
          <w:sz w:val="22"/>
          <w:szCs w:val="22"/>
          <w:lang w:val="hy-AM"/>
        </w:rPr>
        <w:t>Մասնակցում էին՝</w:t>
      </w:r>
    </w:p>
    <w:p w14:paraId="3CCD42DF" w14:textId="4213D1C4" w:rsidR="00C45A2B" w:rsidRPr="0012134F" w:rsidRDefault="00C45A2B" w:rsidP="00C45A2B">
      <w:pPr>
        <w:pStyle w:val="3"/>
        <w:spacing w:line="240" w:lineRule="auto"/>
        <w:ind w:firstLine="0"/>
        <w:rPr>
          <w:rFonts w:ascii="GHEA Grapalat" w:hAnsi="GHEA Grapalat"/>
          <w:sz w:val="22"/>
          <w:szCs w:val="22"/>
          <w:lang w:val="hy-AM"/>
        </w:rPr>
      </w:pPr>
      <w:r w:rsidRPr="0012134F">
        <w:rPr>
          <w:rFonts w:ascii="GHEA Grapalat" w:hAnsi="GHEA Grapalat"/>
          <w:sz w:val="22"/>
          <w:szCs w:val="22"/>
          <w:lang w:val="hy-AM"/>
        </w:rPr>
        <w:t xml:space="preserve">Գնահատող  </w:t>
      </w:r>
      <w:r w:rsidR="008C4EEA">
        <w:rPr>
          <w:rFonts w:ascii="GHEA Grapalat" w:hAnsi="GHEA Grapalat"/>
          <w:sz w:val="22"/>
          <w:szCs w:val="22"/>
          <w:lang w:val="hy-AM"/>
        </w:rPr>
        <w:t>հանձնաժողովի</w:t>
      </w:r>
    </w:p>
    <w:p w14:paraId="298B2706" w14:textId="58AA37A7" w:rsidR="00C45A2B" w:rsidRPr="0012134F" w:rsidRDefault="00E70F07" w:rsidP="00C45A2B">
      <w:pPr>
        <w:pStyle w:val="3"/>
        <w:spacing w:line="240" w:lineRule="auto"/>
        <w:ind w:firstLine="0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Նախագահ` </w:t>
      </w:r>
      <w:r w:rsidR="0028572F">
        <w:rPr>
          <w:rFonts w:ascii="GHEA Grapalat" w:hAnsi="GHEA Grapalat" w:cs="Sylfaen"/>
          <w:sz w:val="22"/>
          <w:szCs w:val="22"/>
          <w:lang w:val="hy-AM"/>
        </w:rPr>
        <w:t>Ա. Չոբանյան</w:t>
      </w:r>
      <w:r w:rsidR="00C45A2B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5A64EBFE" w14:textId="2A2484AC" w:rsidR="00C45A2B" w:rsidRPr="0012134F" w:rsidRDefault="00C45A2B" w:rsidP="00C45A2B">
      <w:pPr>
        <w:pStyle w:val="3"/>
        <w:spacing w:line="240" w:lineRule="auto"/>
        <w:ind w:firstLine="0"/>
        <w:rPr>
          <w:rFonts w:ascii="GHEA Grapalat" w:hAnsi="GHEA Grapalat"/>
          <w:sz w:val="22"/>
          <w:szCs w:val="22"/>
          <w:lang w:val="hy-AM"/>
        </w:rPr>
      </w:pPr>
      <w:r w:rsidRPr="0012134F">
        <w:rPr>
          <w:rFonts w:ascii="GHEA Grapalat" w:hAnsi="GHEA Grapalat"/>
          <w:sz w:val="22"/>
          <w:szCs w:val="22"/>
          <w:lang w:val="hy-AM"/>
        </w:rPr>
        <w:t xml:space="preserve">Անդամներ` </w:t>
      </w:r>
      <w:r>
        <w:rPr>
          <w:rFonts w:ascii="GHEA Grapalat" w:hAnsi="GHEA Grapalat"/>
          <w:sz w:val="22"/>
          <w:szCs w:val="22"/>
          <w:lang w:val="hy-AM"/>
        </w:rPr>
        <w:t>Ջ. Սարգսյան</w:t>
      </w:r>
      <w:r w:rsidRPr="0012134F">
        <w:rPr>
          <w:rFonts w:ascii="GHEA Grapalat" w:hAnsi="GHEA Grapalat"/>
          <w:sz w:val="22"/>
          <w:szCs w:val="22"/>
          <w:lang w:val="hy-AM"/>
        </w:rPr>
        <w:t>,</w:t>
      </w:r>
      <w:r w:rsidR="00B300F0" w:rsidRPr="00B300F0">
        <w:rPr>
          <w:rFonts w:ascii="GHEA Grapalat" w:hAnsi="GHEA Grapalat"/>
          <w:sz w:val="22"/>
          <w:szCs w:val="22"/>
          <w:lang w:val="hy-AM"/>
        </w:rPr>
        <w:t>Ա.Նալբանդյան,</w:t>
      </w:r>
      <w:r w:rsidR="00E70F07">
        <w:rPr>
          <w:rFonts w:ascii="GHEA Grapalat" w:hAnsi="GHEA Grapalat"/>
          <w:sz w:val="22"/>
          <w:szCs w:val="22"/>
          <w:lang w:val="hy-AM"/>
        </w:rPr>
        <w:t>Լ</w:t>
      </w:r>
      <w:r w:rsidR="00E70F07" w:rsidRPr="0012134F">
        <w:rPr>
          <w:rFonts w:ascii="GHEA Grapalat" w:hAnsi="GHEA Grapalat"/>
          <w:sz w:val="22"/>
          <w:szCs w:val="22"/>
          <w:lang w:val="hy-AM"/>
        </w:rPr>
        <w:t xml:space="preserve">. </w:t>
      </w:r>
      <w:r w:rsidR="00E70F07">
        <w:rPr>
          <w:rFonts w:ascii="GHEA Grapalat" w:hAnsi="GHEA Grapalat"/>
          <w:sz w:val="22"/>
          <w:szCs w:val="22"/>
          <w:lang w:val="hy-AM"/>
        </w:rPr>
        <w:t>Իսահակ</w:t>
      </w:r>
      <w:r w:rsidR="00E70F07" w:rsidRPr="0012134F">
        <w:rPr>
          <w:rFonts w:ascii="GHEA Grapalat" w:hAnsi="GHEA Grapalat"/>
          <w:sz w:val="22"/>
          <w:szCs w:val="22"/>
          <w:lang w:val="hy-AM"/>
        </w:rPr>
        <w:t>յան</w:t>
      </w:r>
    </w:p>
    <w:p w14:paraId="5BE22560" w14:textId="6A96428C" w:rsidR="00E85E54" w:rsidRPr="0028572F" w:rsidRDefault="00C45A2B" w:rsidP="001C188C">
      <w:pPr>
        <w:pStyle w:val="3"/>
        <w:spacing w:line="240" w:lineRule="auto"/>
        <w:ind w:firstLine="0"/>
        <w:rPr>
          <w:rFonts w:ascii="GHEA Grapalat" w:hAnsi="GHEA Grapalat"/>
          <w:sz w:val="22"/>
          <w:szCs w:val="22"/>
          <w:lang w:val="hy-AM"/>
        </w:rPr>
      </w:pPr>
      <w:r w:rsidRPr="0012134F">
        <w:rPr>
          <w:rFonts w:ascii="GHEA Grapalat" w:hAnsi="GHEA Grapalat"/>
          <w:sz w:val="22"/>
          <w:szCs w:val="22"/>
          <w:lang w:val="hy-AM"/>
        </w:rPr>
        <w:t xml:space="preserve">Քարտուղար՝  </w:t>
      </w:r>
      <w:r>
        <w:rPr>
          <w:rFonts w:ascii="GHEA Grapalat" w:hAnsi="GHEA Grapalat"/>
          <w:sz w:val="22"/>
          <w:szCs w:val="22"/>
          <w:lang w:val="hy-AM"/>
        </w:rPr>
        <w:t xml:space="preserve">Ա. </w:t>
      </w:r>
      <w:r w:rsidR="0028572F" w:rsidRPr="0028572F">
        <w:rPr>
          <w:rFonts w:ascii="GHEA Grapalat" w:hAnsi="GHEA Grapalat"/>
          <w:sz w:val="22"/>
          <w:szCs w:val="22"/>
          <w:lang w:val="hy-AM"/>
        </w:rPr>
        <w:t>Թադևոսյան</w:t>
      </w:r>
    </w:p>
    <w:p w14:paraId="3897E052" w14:textId="30229E1E" w:rsidR="00E85E54" w:rsidRPr="004B728E" w:rsidRDefault="00E85E54" w:rsidP="004B728E">
      <w:pPr>
        <w:pStyle w:val="3"/>
        <w:spacing w:line="240" w:lineRule="auto"/>
        <w:ind w:firstLine="0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     </w:t>
      </w:r>
      <w:r w:rsidRPr="00C33ACA">
        <w:rPr>
          <w:rFonts w:ascii="GHEA Grapalat" w:hAnsi="GHEA Grapalat" w:cs="Sylfaen"/>
          <w:sz w:val="22"/>
          <w:szCs w:val="22"/>
          <w:lang w:val="hy-AM"/>
        </w:rPr>
        <w:t xml:space="preserve">Պատվիրատուն՝ Աբովյանի համայնքապետարանը, որը գտնվում է ՀՀ Կոտայքի մարզ,  ք. Աբովյան, Բարեկամության հր. 1 հասցեում, ստորև ներկայացնում է </w:t>
      </w:r>
      <w:r w:rsidR="0028572F" w:rsidRPr="0028572F">
        <w:rPr>
          <w:rFonts w:ascii="GHEA Grapalat" w:hAnsi="GHEA Grapalat" w:cs="Sylfaen"/>
          <w:sz w:val="22"/>
          <w:szCs w:val="22"/>
          <w:lang w:val="hy-AM"/>
        </w:rPr>
        <w:t>«ԱԲՀ-ԷԱՃԱՊՁԲ-22/30»</w:t>
      </w:r>
      <w:r w:rsidR="0028572F" w:rsidRPr="0028572F">
        <w:rPr>
          <w:rFonts w:ascii="GHEA Grapalat" w:hAnsi="GHEA Grapalat"/>
          <w:color w:val="333333"/>
          <w:sz w:val="27"/>
          <w:szCs w:val="27"/>
          <w:shd w:val="clear" w:color="auto" w:fill="FFFFFF"/>
          <w:lang w:val="hy-AM"/>
        </w:rPr>
        <w:t xml:space="preserve"> </w:t>
      </w:r>
      <w:r w:rsidRPr="0065093A">
        <w:rPr>
          <w:rFonts w:ascii="GHEA Grapalat" w:hAnsi="GHEA Grapalat" w:cs="Sylfaen"/>
          <w:sz w:val="22"/>
          <w:szCs w:val="22"/>
          <w:lang w:val="hy-AM"/>
        </w:rPr>
        <w:t xml:space="preserve">ծածկագրով </w:t>
      </w:r>
      <w:r w:rsidRPr="00C33ACA">
        <w:rPr>
          <w:rFonts w:ascii="GHEA Grapalat" w:hAnsi="GHEA Grapalat" w:cs="Sylfaen"/>
          <w:sz w:val="22"/>
          <w:szCs w:val="22"/>
          <w:lang w:val="hy-AM"/>
        </w:rPr>
        <w:t>գնման ընթացակարգի մասին համառոտ տեղեկատվություն</w:t>
      </w:r>
      <w:r>
        <w:rPr>
          <w:rFonts w:ascii="GHEA Grapalat" w:hAnsi="GHEA Grapalat" w:cs="Sylfaen"/>
          <w:sz w:val="22"/>
          <w:szCs w:val="22"/>
          <w:lang w:val="hy-AM"/>
        </w:rPr>
        <w:t>.</w:t>
      </w:r>
    </w:p>
    <w:p w14:paraId="3B18A7F6" w14:textId="77777777" w:rsidR="004B728E" w:rsidRDefault="004B728E" w:rsidP="004B728E">
      <w:pPr>
        <w:tabs>
          <w:tab w:val="left" w:pos="2055"/>
        </w:tabs>
        <w:rPr>
          <w:rFonts w:ascii="GHEA Grapalat" w:hAnsi="GHEA Grapalat"/>
          <w:b/>
          <w:lang w:val="hy-AM"/>
        </w:rPr>
      </w:pPr>
    </w:p>
    <w:p w14:paraId="35856E33" w14:textId="41658BC4" w:rsidR="00B17D5C" w:rsidRPr="001F4C05" w:rsidRDefault="004F0715" w:rsidP="004B728E">
      <w:pPr>
        <w:tabs>
          <w:tab w:val="left" w:pos="2055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A3885">
        <w:rPr>
          <w:rFonts w:ascii="GHEA Grapalat" w:hAnsi="GHEA Grapalat"/>
          <w:b/>
          <w:lang w:val="hy-AM"/>
        </w:rPr>
        <w:t xml:space="preserve">1. </w:t>
      </w:r>
      <w:r w:rsidR="00E85E54">
        <w:rPr>
          <w:rFonts w:ascii="GHEA Grapalat" w:hAnsi="GHEA Grapalat"/>
          <w:b/>
          <w:lang w:val="hy-AM"/>
        </w:rPr>
        <w:t>Գ</w:t>
      </w:r>
      <w:r w:rsidRPr="000A3885">
        <w:rPr>
          <w:rFonts w:ascii="GHEA Grapalat" w:hAnsi="GHEA Grapalat"/>
          <w:b/>
          <w:sz w:val="24"/>
          <w:szCs w:val="24"/>
          <w:lang w:val="hy-AM"/>
        </w:rPr>
        <w:t>նման ընթացակարգի հայտերի բացման մասին</w:t>
      </w:r>
      <w:r w:rsidRPr="000A3885">
        <w:rPr>
          <w:rFonts w:ascii="GHEA Grapalat" w:hAnsi="GHEA Grapalat"/>
          <w:b/>
          <w:sz w:val="24"/>
          <w:szCs w:val="24"/>
          <w:lang w:val="hy-AM"/>
        </w:rPr>
        <w:br/>
        <w:t>-------------------------------------------------------------------------------------------------</w:t>
      </w:r>
      <w:r w:rsidRPr="000A3885">
        <w:rPr>
          <w:rFonts w:ascii="GHEA Grapalat" w:hAnsi="GHEA Grapalat"/>
          <w:b/>
          <w:sz w:val="24"/>
          <w:szCs w:val="24"/>
          <w:lang w:val="hy-AM"/>
        </w:rPr>
        <w:br/>
      </w:r>
      <w:r w:rsidR="00B17D5C" w:rsidRPr="001F4C05">
        <w:rPr>
          <w:rFonts w:ascii="GHEA Grapalat" w:hAnsi="GHEA Grapalat"/>
          <w:b/>
          <w:lang w:val="hy-AM"/>
        </w:rPr>
        <w:t>(</w:t>
      </w:r>
      <w:r w:rsidR="0028572F" w:rsidRPr="0028572F">
        <w:rPr>
          <w:rFonts w:ascii="GHEA Grapalat" w:hAnsi="GHEA Grapalat"/>
          <w:b/>
          <w:lang w:val="hy-AM"/>
        </w:rPr>
        <w:t>Ա. Չոբանյան</w:t>
      </w:r>
      <w:r w:rsidR="00B17D5C" w:rsidRPr="001F4C05">
        <w:rPr>
          <w:rFonts w:ascii="GHEA Grapalat" w:hAnsi="GHEA Grapalat"/>
          <w:b/>
          <w:lang w:val="hy-AM"/>
        </w:rPr>
        <w:t>)</w:t>
      </w:r>
    </w:p>
    <w:p w14:paraId="5AE16E25" w14:textId="25171B04" w:rsidR="004440DD" w:rsidRPr="000E1D78" w:rsidRDefault="0068021B" w:rsidP="00B17D5C">
      <w:pPr>
        <w:tabs>
          <w:tab w:val="left" w:pos="2055"/>
        </w:tabs>
        <w:jc w:val="center"/>
        <w:rPr>
          <w:rFonts w:ascii="GHEA Grapalat" w:hAnsi="GHEA Grapalat"/>
          <w:lang w:val="hy-AM"/>
        </w:rPr>
      </w:pPr>
      <w:r w:rsidRPr="000A3885">
        <w:rPr>
          <w:rFonts w:ascii="GHEA Grapalat" w:hAnsi="GHEA Grapalat"/>
          <w:lang w:val="hy-AM"/>
        </w:rPr>
        <w:t xml:space="preserve">    </w:t>
      </w:r>
      <w:r w:rsidR="004440DD" w:rsidRPr="000A3885">
        <w:rPr>
          <w:rFonts w:ascii="GHEA Grapalat" w:hAnsi="GHEA Grapalat"/>
          <w:lang w:val="hy-AM"/>
        </w:rPr>
        <w:t xml:space="preserve">Ընդունել ի գիտություն, որ գնման ընթացակարգի հայտերը բացվել են </w:t>
      </w:r>
      <w:r w:rsidR="00896AE2">
        <w:rPr>
          <w:rFonts w:ascii="GHEA Grapalat" w:hAnsi="GHEA Grapalat"/>
          <w:lang w:val="hy-AM"/>
        </w:rPr>
        <w:t xml:space="preserve">էլեկտրոնային գնումների </w:t>
      </w:r>
      <w:r w:rsidR="00896AE2" w:rsidRPr="0031589A">
        <w:rPr>
          <w:rFonts w:ascii="GHEA Grapalat" w:hAnsi="GHEA Grapalat"/>
          <w:lang w:val="hy-AM"/>
        </w:rPr>
        <w:t>e-AUCTION</w:t>
      </w:r>
      <w:r w:rsidR="00896AE2" w:rsidRPr="0012134F">
        <w:rPr>
          <w:rFonts w:ascii="GHEA Grapalat" w:hAnsi="GHEA Grapalat"/>
          <w:lang w:val="hy-AM"/>
        </w:rPr>
        <w:t>(</w:t>
      </w:r>
      <w:hyperlink r:id="rId6" w:history="1">
        <w:r w:rsidR="00896AE2" w:rsidRPr="00297905">
          <w:rPr>
            <w:rStyle w:val="a5"/>
            <w:rFonts w:ascii="GHEA Grapalat" w:hAnsi="GHEA Grapalat"/>
            <w:lang w:val="hy-AM"/>
          </w:rPr>
          <w:t>https://eauction.armeps.am/</w:t>
        </w:r>
      </w:hyperlink>
      <w:r w:rsidR="00896AE2">
        <w:rPr>
          <w:rFonts w:ascii="GHEA Grapalat" w:hAnsi="GHEA Grapalat"/>
          <w:lang w:val="hy-AM"/>
        </w:rPr>
        <w:t xml:space="preserve"> </w:t>
      </w:r>
      <w:r w:rsidR="00896AE2" w:rsidRPr="0012134F">
        <w:rPr>
          <w:rFonts w:ascii="GHEA Grapalat" w:hAnsi="GHEA Grapalat"/>
          <w:lang w:val="hy-AM"/>
        </w:rPr>
        <w:t>կայքի) համակարգի միջոցով</w:t>
      </w:r>
      <w:r w:rsidR="00407D00" w:rsidRPr="000A3885">
        <w:rPr>
          <w:rFonts w:ascii="GHEA Grapalat" w:hAnsi="GHEA Grapalat"/>
          <w:lang w:val="hy-AM"/>
        </w:rPr>
        <w:t>:</w:t>
      </w:r>
      <w:r w:rsidR="004440DD" w:rsidRPr="000A3885">
        <w:rPr>
          <w:rFonts w:ascii="GHEA Grapalat" w:hAnsi="GHEA Grapalat"/>
          <w:lang w:val="hy-AM"/>
        </w:rPr>
        <w:t xml:space="preserve"> </w:t>
      </w:r>
      <w:r w:rsidR="00896AE2" w:rsidRPr="00896AE2">
        <w:rPr>
          <w:rFonts w:ascii="GHEA Grapalat" w:hAnsi="GHEA Grapalat"/>
          <w:lang w:val="hy-AM"/>
        </w:rPr>
        <w:t>Հ</w:t>
      </w:r>
      <w:r w:rsidR="00896AE2" w:rsidRPr="0012134F">
        <w:rPr>
          <w:rFonts w:ascii="GHEA Grapalat" w:hAnsi="GHEA Grapalat"/>
          <w:lang w:val="hy-AM"/>
        </w:rPr>
        <w:t>ա</w:t>
      </w:r>
      <w:r w:rsidR="00896AE2">
        <w:rPr>
          <w:rFonts w:ascii="GHEA Grapalat" w:hAnsi="GHEA Grapalat"/>
          <w:lang w:val="hy-AM"/>
        </w:rPr>
        <w:t xml:space="preserve">կադարձ աճուրդի </w:t>
      </w:r>
      <w:r w:rsidR="00896AE2" w:rsidRPr="0012134F">
        <w:rPr>
          <w:rFonts w:ascii="GHEA Grapalat" w:hAnsi="GHEA Grapalat"/>
          <w:lang w:val="hy-AM"/>
        </w:rPr>
        <w:t>նիստը</w:t>
      </w:r>
      <w:r w:rsidR="00896AE2" w:rsidRPr="000A3885">
        <w:rPr>
          <w:rFonts w:ascii="GHEA Grapalat" w:hAnsi="GHEA Grapalat"/>
          <w:lang w:val="hy-AM"/>
        </w:rPr>
        <w:t xml:space="preserve"> </w:t>
      </w:r>
      <w:r w:rsidR="00407D00" w:rsidRPr="000A3885">
        <w:rPr>
          <w:rFonts w:ascii="GHEA Grapalat" w:hAnsi="GHEA Grapalat"/>
          <w:lang w:val="hy-AM"/>
        </w:rPr>
        <w:t xml:space="preserve">տեղի է </w:t>
      </w:r>
      <w:r w:rsidR="00407D00" w:rsidRPr="005A61BF">
        <w:rPr>
          <w:rFonts w:ascii="GHEA Grapalat" w:hAnsi="GHEA Grapalat"/>
          <w:lang w:val="hy-AM"/>
        </w:rPr>
        <w:t xml:space="preserve">ունեցել </w:t>
      </w:r>
      <w:r w:rsidR="0028572F">
        <w:rPr>
          <w:rFonts w:ascii="GHEA Grapalat" w:hAnsi="GHEA Grapalat"/>
          <w:lang w:val="hy-AM"/>
        </w:rPr>
        <w:t>11</w:t>
      </w:r>
      <w:r w:rsidR="00407D00" w:rsidRPr="005A61BF">
        <w:rPr>
          <w:rFonts w:ascii="GHEA Grapalat" w:hAnsi="GHEA Grapalat"/>
          <w:lang w:val="hy-AM"/>
        </w:rPr>
        <w:t>.</w:t>
      </w:r>
      <w:r w:rsidR="00896AE2" w:rsidRPr="005A61BF">
        <w:rPr>
          <w:rFonts w:ascii="GHEA Grapalat" w:hAnsi="GHEA Grapalat"/>
          <w:lang w:val="hy-AM"/>
        </w:rPr>
        <w:t>0</w:t>
      </w:r>
      <w:r w:rsidR="0028572F">
        <w:rPr>
          <w:rFonts w:ascii="GHEA Grapalat" w:hAnsi="GHEA Grapalat"/>
          <w:lang w:val="hy-AM"/>
        </w:rPr>
        <w:t>7</w:t>
      </w:r>
      <w:r w:rsidR="00407D00" w:rsidRPr="005A61BF">
        <w:rPr>
          <w:rFonts w:ascii="GHEA Grapalat" w:hAnsi="GHEA Grapalat"/>
          <w:lang w:val="hy-AM"/>
        </w:rPr>
        <w:t>.20</w:t>
      </w:r>
      <w:r w:rsidR="004B525A" w:rsidRPr="005A61BF">
        <w:rPr>
          <w:rFonts w:ascii="GHEA Grapalat" w:hAnsi="GHEA Grapalat"/>
          <w:lang w:val="hy-AM"/>
        </w:rPr>
        <w:t>2</w:t>
      </w:r>
      <w:r w:rsidR="00896AE2" w:rsidRPr="005A61BF">
        <w:rPr>
          <w:rFonts w:ascii="GHEA Grapalat" w:hAnsi="GHEA Grapalat"/>
          <w:lang w:val="hy-AM"/>
        </w:rPr>
        <w:t>2</w:t>
      </w:r>
      <w:r w:rsidR="00BF58A3" w:rsidRPr="005A61BF">
        <w:rPr>
          <w:rFonts w:ascii="GHEA Grapalat" w:hAnsi="GHEA Grapalat"/>
          <w:lang w:val="hy-AM"/>
        </w:rPr>
        <w:t xml:space="preserve"> թվականին</w:t>
      </w:r>
      <w:r w:rsidR="00407D00" w:rsidRPr="005A61BF">
        <w:rPr>
          <w:rFonts w:ascii="GHEA Grapalat" w:hAnsi="GHEA Grapalat"/>
          <w:lang w:val="hy-AM"/>
        </w:rPr>
        <w:t xml:space="preserve"> </w:t>
      </w:r>
      <w:r w:rsidR="004440DD" w:rsidRPr="005A61BF">
        <w:rPr>
          <w:rFonts w:ascii="GHEA Grapalat" w:hAnsi="GHEA Grapalat"/>
          <w:lang w:val="hy-AM"/>
        </w:rPr>
        <w:t>ժամը 1</w:t>
      </w:r>
      <w:r w:rsidR="005A61BF" w:rsidRPr="005A61BF">
        <w:rPr>
          <w:rFonts w:ascii="GHEA Grapalat" w:hAnsi="GHEA Grapalat"/>
          <w:lang w:val="hy-AM"/>
        </w:rPr>
        <w:t>2</w:t>
      </w:r>
      <w:r w:rsidR="0028572F">
        <w:rPr>
          <w:rFonts w:ascii="GHEA Grapalat" w:hAnsi="GHEA Grapalat"/>
          <w:lang w:val="hy-AM"/>
        </w:rPr>
        <w:t>:00</w:t>
      </w:r>
      <w:r w:rsidR="004440DD" w:rsidRPr="005A61BF">
        <w:rPr>
          <w:rFonts w:ascii="GHEA Grapalat" w:hAnsi="GHEA Grapalat"/>
          <w:lang w:val="hy-AM"/>
        </w:rPr>
        <w:t xml:space="preserve">-ին, Աբովյանի </w:t>
      </w:r>
      <w:r w:rsidR="004440DD" w:rsidRPr="000A3885">
        <w:rPr>
          <w:rFonts w:ascii="GHEA Grapalat" w:hAnsi="GHEA Grapalat"/>
          <w:lang w:val="hy-AM"/>
        </w:rPr>
        <w:t>համայնքապետարան ք. Աբովյան Բարեկամության հր. 1 հասցեում:</w:t>
      </w:r>
    </w:p>
    <w:p w14:paraId="154B768F" w14:textId="77777777" w:rsidR="009A0209" w:rsidRDefault="009A0209" w:rsidP="00B17D5C">
      <w:pPr>
        <w:tabs>
          <w:tab w:val="left" w:pos="2055"/>
        </w:tabs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Հ կառավարության 2017 թվականի մայիսի 04-ի </w:t>
      </w:r>
      <w:r w:rsidRPr="000E1D78">
        <w:rPr>
          <w:rFonts w:ascii="GHEA Grapalat" w:hAnsi="GHEA Grapalat"/>
          <w:lang w:val="hy-AM"/>
        </w:rPr>
        <w:t>N 526</w:t>
      </w:r>
      <w:r>
        <w:rPr>
          <w:rFonts w:ascii="GHEA Grapalat" w:hAnsi="GHEA Grapalat"/>
          <w:lang w:val="hy-AM"/>
        </w:rPr>
        <w:t xml:space="preserve">-Ն որոշման 1-ին կետով հաստատված կարգի 32-րդ կետի 25-րդ ենթակետով սահմանված </w:t>
      </w:r>
      <w:r w:rsidR="009B3FBF">
        <w:rPr>
          <w:rFonts w:ascii="GHEA Grapalat" w:hAnsi="GHEA Grapalat"/>
          <w:lang w:val="hy-AM"/>
        </w:rPr>
        <w:t xml:space="preserve"> հիմնավորումներ չեն ստացվել:</w:t>
      </w:r>
    </w:p>
    <w:p w14:paraId="0B0FFBC2" w14:textId="77777777" w:rsidR="009B3FBF" w:rsidRDefault="009B3FBF" w:rsidP="00B17D5C">
      <w:pPr>
        <w:tabs>
          <w:tab w:val="left" w:pos="2055"/>
        </w:tabs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յտերի վերաբերյալ հարցումներ և պատասխաններ չեն գրանցվել:</w:t>
      </w:r>
    </w:p>
    <w:p w14:paraId="7F39F09A" w14:textId="77777777" w:rsidR="009B3FBF" w:rsidRPr="009A0209" w:rsidRDefault="009B3FBF" w:rsidP="00B17D5C">
      <w:pPr>
        <w:tabs>
          <w:tab w:val="left" w:pos="2055"/>
        </w:tabs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րավերում փոփոխություններ չեն կատարվել,այլ հարցումներ և պատասխաններ չեն գրանցվել: </w:t>
      </w:r>
    </w:p>
    <w:p w14:paraId="6CD04DD0" w14:textId="3BCD8638" w:rsidR="004440DD" w:rsidRDefault="004440DD" w:rsidP="004440DD">
      <w:pPr>
        <w:tabs>
          <w:tab w:val="left" w:pos="2055"/>
        </w:tabs>
        <w:rPr>
          <w:rFonts w:ascii="GHEA Grapalat" w:hAnsi="GHEA Grapalat"/>
          <w:i/>
          <w:lang w:val="hy-AM"/>
        </w:rPr>
      </w:pPr>
      <w:r w:rsidRPr="000A3885">
        <w:rPr>
          <w:rFonts w:ascii="GHEA Grapalat" w:hAnsi="GHEA Grapalat"/>
          <w:lang w:val="hy-AM"/>
        </w:rPr>
        <w:t xml:space="preserve">    </w:t>
      </w:r>
      <w:r w:rsidRPr="000A3885">
        <w:rPr>
          <w:rFonts w:ascii="GHEA Grapalat" w:hAnsi="GHEA Grapalat"/>
          <w:i/>
          <w:lang w:val="hy-AM"/>
        </w:rPr>
        <w:t>Ընդունվել է որոշում՝ կողմ</w:t>
      </w:r>
      <w:r w:rsidR="0028572F">
        <w:rPr>
          <w:rFonts w:ascii="GHEA Grapalat" w:hAnsi="GHEA Grapalat"/>
          <w:i/>
          <w:lang w:val="hy-AM"/>
        </w:rPr>
        <w:t xml:space="preserve"> – 4</w:t>
      </w:r>
      <w:r w:rsidRPr="000A3885">
        <w:rPr>
          <w:rFonts w:ascii="GHEA Grapalat" w:hAnsi="GHEA Grapalat"/>
          <w:i/>
          <w:lang w:val="hy-AM"/>
        </w:rPr>
        <w:t xml:space="preserve"> դեմ – 0:</w:t>
      </w:r>
    </w:p>
    <w:p w14:paraId="0E4606CC" w14:textId="4EBF8338" w:rsidR="0068021B" w:rsidRPr="000A3885" w:rsidRDefault="004440DD" w:rsidP="004B728E">
      <w:pPr>
        <w:tabs>
          <w:tab w:val="left" w:pos="2055"/>
        </w:tabs>
        <w:jc w:val="center"/>
        <w:rPr>
          <w:rFonts w:ascii="GHEA Grapalat" w:hAnsi="GHEA Grapalat"/>
          <w:sz w:val="24"/>
          <w:szCs w:val="24"/>
          <w:lang w:val="hy-AM"/>
        </w:rPr>
      </w:pPr>
      <w:r w:rsidRPr="000A3885">
        <w:rPr>
          <w:rFonts w:ascii="GHEA Grapalat" w:hAnsi="GHEA Grapalat"/>
          <w:b/>
          <w:lang w:val="hy-AM"/>
        </w:rPr>
        <w:t xml:space="preserve">2. </w:t>
      </w:r>
      <w:r w:rsidR="00B17D5C">
        <w:rPr>
          <w:rFonts w:ascii="GHEA Grapalat" w:hAnsi="GHEA Grapalat"/>
          <w:b/>
          <w:lang w:val="hy-AM"/>
        </w:rPr>
        <w:t>Գ</w:t>
      </w:r>
      <w:r w:rsidRPr="000A3885">
        <w:rPr>
          <w:rFonts w:ascii="GHEA Grapalat" w:hAnsi="GHEA Grapalat"/>
          <w:b/>
          <w:sz w:val="24"/>
          <w:szCs w:val="24"/>
          <w:lang w:val="hy-AM"/>
        </w:rPr>
        <w:t>նման ընթացակարգի հայտեր ներկայացրած մասնակիցների մասին</w:t>
      </w:r>
      <w:r w:rsidRPr="000A3885">
        <w:rPr>
          <w:rFonts w:ascii="GHEA Grapalat" w:hAnsi="GHEA Grapalat"/>
          <w:b/>
          <w:sz w:val="24"/>
          <w:szCs w:val="24"/>
          <w:lang w:val="hy-AM"/>
        </w:rPr>
        <w:br/>
        <w:t>------------------------------------------------------------------------------------------------------</w:t>
      </w:r>
      <w:r w:rsidRPr="000A3885">
        <w:rPr>
          <w:rFonts w:ascii="GHEA Grapalat" w:hAnsi="GHEA Grapalat"/>
          <w:b/>
          <w:sz w:val="24"/>
          <w:szCs w:val="24"/>
          <w:lang w:val="hy-AM"/>
        </w:rPr>
        <w:br/>
      </w:r>
      <w:r w:rsidR="00C904DF" w:rsidRPr="001F4C05">
        <w:rPr>
          <w:rFonts w:ascii="GHEA Grapalat" w:hAnsi="GHEA Grapalat"/>
          <w:b/>
          <w:lang w:val="hy-AM"/>
        </w:rPr>
        <w:t>(</w:t>
      </w:r>
      <w:r w:rsidR="0028572F" w:rsidRPr="0028572F">
        <w:rPr>
          <w:rFonts w:ascii="GHEA Grapalat" w:hAnsi="GHEA Grapalat"/>
          <w:b/>
          <w:lang w:val="hy-AM"/>
        </w:rPr>
        <w:t>Ա. Չոբանյան</w:t>
      </w:r>
      <w:r w:rsidR="00C904DF" w:rsidRPr="001F4C05">
        <w:rPr>
          <w:rFonts w:ascii="GHEA Grapalat" w:hAnsi="GHEA Grapalat"/>
          <w:b/>
          <w:lang w:val="hy-AM"/>
        </w:rPr>
        <w:t>)</w:t>
      </w:r>
    </w:p>
    <w:p w14:paraId="2F7F78AE" w14:textId="77777777" w:rsidR="0068021B" w:rsidRPr="000A3885" w:rsidRDefault="0068021B" w:rsidP="0068021B">
      <w:pPr>
        <w:tabs>
          <w:tab w:val="left" w:pos="2055"/>
        </w:tabs>
        <w:rPr>
          <w:rFonts w:ascii="GHEA Grapalat" w:hAnsi="GHEA Grapalat"/>
          <w:lang w:val="hy-AM"/>
        </w:rPr>
      </w:pPr>
      <w:r w:rsidRPr="000A3885">
        <w:rPr>
          <w:rFonts w:ascii="GHEA Grapalat" w:hAnsi="GHEA Grapalat"/>
          <w:lang w:val="hy-AM"/>
        </w:rPr>
        <w:t xml:space="preserve">   </w:t>
      </w:r>
      <w:r w:rsidR="00874080" w:rsidRPr="000A3885">
        <w:rPr>
          <w:rFonts w:ascii="GHEA Grapalat" w:hAnsi="GHEA Grapalat"/>
          <w:lang w:val="hy-AM"/>
        </w:rPr>
        <w:t>2.1</w:t>
      </w:r>
      <w:r w:rsidRPr="000A3885">
        <w:rPr>
          <w:rFonts w:ascii="GHEA Grapalat" w:hAnsi="GHEA Grapalat"/>
          <w:lang w:val="hy-AM"/>
        </w:rPr>
        <w:t xml:space="preserve"> Գնման ընթացակարգին հայտ են ներկայացրել հետևյալ մասնակիցները.</w:t>
      </w:r>
    </w:p>
    <w:tbl>
      <w:tblPr>
        <w:tblpPr w:leftFromText="180" w:rightFromText="180" w:vertAnchor="text" w:horzAnchor="margin" w:tblpXSpec="center" w:tblpY="264"/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059"/>
        <w:gridCol w:w="3676"/>
        <w:gridCol w:w="2733"/>
      </w:tblGrid>
      <w:tr w:rsidR="00F77E64" w:rsidRPr="000A3885" w14:paraId="23A05367" w14:textId="77777777" w:rsidTr="00881B64">
        <w:trPr>
          <w:trHeight w:val="538"/>
        </w:trPr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48458A5F" w14:textId="77777777" w:rsidR="00F77E64" w:rsidRPr="000A3885" w:rsidRDefault="00F77E64" w:rsidP="00A40B1D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0A3885">
              <w:rPr>
                <w:rFonts w:ascii="GHEA Grapalat" w:eastAsia="Times New Roman" w:hAnsi="GHEA Grapalat" w:cs="Times New Roman"/>
                <w:color w:val="000000"/>
                <w:lang w:val="hy-AM"/>
              </w:rPr>
              <w:t>Հ/հ</w:t>
            </w:r>
          </w:p>
        </w:tc>
        <w:tc>
          <w:tcPr>
            <w:tcW w:w="3059" w:type="dxa"/>
            <w:shd w:val="clear" w:color="auto" w:fill="auto"/>
            <w:noWrap/>
            <w:vAlign w:val="bottom"/>
            <w:hideMark/>
          </w:tcPr>
          <w:p w14:paraId="2EDA2C37" w14:textId="77777777" w:rsidR="00F77E64" w:rsidRPr="000A3885" w:rsidRDefault="00F77E64" w:rsidP="00A40B1D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0A3885">
              <w:rPr>
                <w:rFonts w:ascii="GHEA Grapalat" w:eastAsia="Times New Roman" w:hAnsi="GHEA Grapalat" w:cs="Times New Roman"/>
                <w:color w:val="000000"/>
                <w:lang w:val="hy-AM"/>
              </w:rPr>
              <w:t>Մասնակիցների անվանումները</w:t>
            </w:r>
          </w:p>
        </w:tc>
        <w:tc>
          <w:tcPr>
            <w:tcW w:w="3676" w:type="dxa"/>
          </w:tcPr>
          <w:p w14:paraId="02DEFB52" w14:textId="77777777" w:rsidR="00F77E64" w:rsidRPr="000A3885" w:rsidRDefault="00F77E64" w:rsidP="00A40B1D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F77E64">
              <w:rPr>
                <w:rFonts w:ascii="GHEA Grapalat" w:eastAsia="Times New Roman" w:hAnsi="GHEA Grapalat" w:cs="Times New Roman"/>
                <w:color w:val="000000"/>
                <w:lang w:val="hy-AM"/>
              </w:rPr>
              <w:t>Մասնակիցների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հասցեները</w:t>
            </w:r>
          </w:p>
        </w:tc>
        <w:tc>
          <w:tcPr>
            <w:tcW w:w="2733" w:type="dxa"/>
          </w:tcPr>
          <w:p w14:paraId="3F5C3B40" w14:textId="77777777" w:rsidR="00F77E64" w:rsidRDefault="00F77E64" w:rsidP="00A40B1D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0A3885">
              <w:rPr>
                <w:rFonts w:ascii="GHEA Grapalat" w:eastAsia="Times New Roman" w:hAnsi="GHEA Grapalat" w:cs="Times New Roman"/>
                <w:color w:val="000000"/>
                <w:lang w:val="hy-AM"/>
              </w:rPr>
              <w:t>Մասնակիցների</w:t>
            </w:r>
          </w:p>
          <w:p w14:paraId="5059E483" w14:textId="77777777" w:rsidR="00F77E64" w:rsidRPr="000A3885" w:rsidRDefault="00F77E64" w:rsidP="00A40B1D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հեռախոսահամարները</w:t>
            </w:r>
          </w:p>
        </w:tc>
      </w:tr>
      <w:tr w:rsidR="0028572F" w:rsidRPr="000A3885" w14:paraId="7B0A1FE1" w14:textId="77777777" w:rsidTr="001C04ED">
        <w:trPr>
          <w:trHeight w:val="409"/>
        </w:trPr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58AC59C7" w14:textId="77777777" w:rsidR="0028572F" w:rsidRPr="00E72F27" w:rsidRDefault="0028572F" w:rsidP="0028572F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E72F27">
              <w:rPr>
                <w:rFonts w:ascii="GHEA Grapalat" w:eastAsia="Times New Roman" w:hAnsi="GHEA Grapalat" w:cs="Times New Roman"/>
                <w:lang w:val="hy-AM"/>
              </w:rPr>
              <w:lastRenderedPageBreak/>
              <w:t>1</w:t>
            </w:r>
          </w:p>
        </w:tc>
        <w:tc>
          <w:tcPr>
            <w:tcW w:w="3059" w:type="dxa"/>
            <w:shd w:val="clear" w:color="auto" w:fill="auto"/>
            <w:noWrap/>
            <w:vAlign w:val="center"/>
          </w:tcPr>
          <w:p w14:paraId="66FD0C72" w14:textId="5E54BEC4" w:rsidR="0028572F" w:rsidRPr="00E72F27" w:rsidRDefault="0028572F" w:rsidP="0028572F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Աշոտ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Հայրապետյան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Ա/Ձ</w:t>
            </w:r>
          </w:p>
        </w:tc>
        <w:tc>
          <w:tcPr>
            <w:tcW w:w="3676" w:type="dxa"/>
          </w:tcPr>
          <w:p w14:paraId="14D35380" w14:textId="22611F5F" w:rsidR="0028572F" w:rsidRPr="008B1AB8" w:rsidRDefault="0028572F" w:rsidP="0028572F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767087">
              <w:rPr>
                <w:rFonts w:ascii="Sylfaen" w:hAnsi="Sylfaen" w:cs="Sylfaen"/>
              </w:rPr>
              <w:t>ք.Երևան</w:t>
            </w:r>
            <w:proofErr w:type="spellEnd"/>
            <w:r w:rsidRPr="00767087">
              <w:rPr>
                <w:rFonts w:ascii="Sylfaen" w:hAnsi="Sylfaen" w:cs="Sylfaen"/>
              </w:rPr>
              <w:t xml:space="preserve">, </w:t>
            </w:r>
            <w:proofErr w:type="spellStart"/>
            <w:r w:rsidRPr="00767087">
              <w:rPr>
                <w:rFonts w:ascii="Sylfaen" w:hAnsi="Sylfaen" w:cs="Sylfaen"/>
              </w:rPr>
              <w:t>Սեբաստիա</w:t>
            </w:r>
            <w:proofErr w:type="spellEnd"/>
            <w:r w:rsidRPr="00767087">
              <w:rPr>
                <w:rFonts w:ascii="Sylfaen" w:hAnsi="Sylfaen" w:cs="Sylfaen"/>
              </w:rPr>
              <w:t xml:space="preserve"> </w:t>
            </w:r>
            <w:proofErr w:type="spellStart"/>
            <w:r w:rsidRPr="00767087">
              <w:rPr>
                <w:rFonts w:ascii="Sylfaen" w:hAnsi="Sylfaen" w:cs="Sylfaen"/>
              </w:rPr>
              <w:t>փողոց</w:t>
            </w:r>
            <w:proofErr w:type="spellEnd"/>
            <w:r w:rsidRPr="00767087">
              <w:rPr>
                <w:rFonts w:ascii="Sylfaen" w:hAnsi="Sylfaen" w:cs="Sylfaen"/>
              </w:rPr>
              <w:t xml:space="preserve">, </w:t>
            </w:r>
            <w:proofErr w:type="spellStart"/>
            <w:r w:rsidRPr="00767087">
              <w:rPr>
                <w:rFonts w:ascii="Sylfaen" w:hAnsi="Sylfaen" w:cs="Sylfaen"/>
              </w:rPr>
              <w:t>շենք</w:t>
            </w:r>
            <w:proofErr w:type="spellEnd"/>
            <w:r w:rsidRPr="00767087">
              <w:rPr>
                <w:rFonts w:ascii="Sylfaen" w:hAnsi="Sylfaen" w:cs="Sylfaen"/>
              </w:rPr>
              <w:t xml:space="preserve"> 22/16</w:t>
            </w:r>
          </w:p>
        </w:tc>
        <w:tc>
          <w:tcPr>
            <w:tcW w:w="2733" w:type="dxa"/>
          </w:tcPr>
          <w:p w14:paraId="0A370010" w14:textId="40E6231A" w:rsidR="0028572F" w:rsidRPr="008B1AB8" w:rsidRDefault="0028572F" w:rsidP="0028572F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lang w:val="en-US"/>
              </w:rPr>
              <w:t>0</w:t>
            </w:r>
            <w:r>
              <w:t>98</w:t>
            </w:r>
            <w:r>
              <w:rPr>
                <w:lang w:val="en-US"/>
              </w:rPr>
              <w:t xml:space="preserve"> </w:t>
            </w:r>
            <w:r>
              <w:t>97</w:t>
            </w:r>
            <w:r>
              <w:rPr>
                <w:lang w:val="en-US"/>
              </w:rPr>
              <w:t xml:space="preserve"> </w:t>
            </w:r>
            <w:r>
              <w:t>67</w:t>
            </w:r>
            <w:r>
              <w:rPr>
                <w:lang w:val="en-US"/>
              </w:rPr>
              <w:t xml:space="preserve"> </w:t>
            </w:r>
            <w:r>
              <w:t>72</w:t>
            </w:r>
          </w:p>
        </w:tc>
      </w:tr>
      <w:tr w:rsidR="0028572F" w:rsidRPr="001733B0" w14:paraId="145356B0" w14:textId="77777777" w:rsidTr="001C04ED">
        <w:trPr>
          <w:trHeight w:val="290"/>
        </w:trPr>
        <w:tc>
          <w:tcPr>
            <w:tcW w:w="655" w:type="dxa"/>
            <w:shd w:val="clear" w:color="auto" w:fill="auto"/>
            <w:noWrap/>
            <w:vAlign w:val="bottom"/>
          </w:tcPr>
          <w:p w14:paraId="4E75F22C" w14:textId="77777777" w:rsidR="0028572F" w:rsidRPr="00E72F27" w:rsidRDefault="0028572F" w:rsidP="0028572F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E72F27">
              <w:rPr>
                <w:rFonts w:ascii="GHEA Grapalat" w:eastAsia="Times New Roman" w:hAnsi="GHEA Grapalat" w:cs="Times New Roman"/>
                <w:lang w:val="en-US"/>
              </w:rPr>
              <w:t>2</w:t>
            </w:r>
          </w:p>
        </w:tc>
        <w:tc>
          <w:tcPr>
            <w:tcW w:w="3059" w:type="dxa"/>
            <w:shd w:val="clear" w:color="auto" w:fill="auto"/>
            <w:noWrap/>
            <w:vAlign w:val="center"/>
          </w:tcPr>
          <w:p w14:paraId="1DD87082" w14:textId="2204BB0D" w:rsidR="0028572F" w:rsidRPr="00E72F27" w:rsidRDefault="0028572F" w:rsidP="0028572F">
            <w:pPr>
              <w:rPr>
                <w:rFonts w:ascii="GHEA Grapalat" w:hAnsi="GHEA Grapalat" w:cs="Calibri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Արթուր</w:t>
            </w:r>
            <w:proofErr w:type="spellEnd"/>
            <w:r w:rsidRPr="0028572F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Ավետիսյան</w:t>
            </w:r>
            <w:proofErr w:type="spellEnd"/>
            <w:r w:rsidRPr="0028572F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Սամվելի</w:t>
            </w:r>
            <w:proofErr w:type="spellEnd"/>
            <w:r w:rsidRPr="0028572F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Ա</w:t>
            </w:r>
            <w:r w:rsidRPr="0028572F">
              <w:rPr>
                <w:rFonts w:ascii="GHEA Grapalat" w:hAnsi="GHEA Grapalat"/>
                <w:color w:val="000000"/>
                <w:lang w:val="en-US"/>
              </w:rPr>
              <w:t>/</w:t>
            </w:r>
            <w:r>
              <w:rPr>
                <w:rFonts w:ascii="GHEA Grapalat" w:hAnsi="GHEA Grapalat"/>
                <w:color w:val="000000"/>
              </w:rPr>
              <w:t>Ձ</w:t>
            </w:r>
          </w:p>
        </w:tc>
        <w:tc>
          <w:tcPr>
            <w:tcW w:w="3676" w:type="dxa"/>
          </w:tcPr>
          <w:p w14:paraId="1360DBA2" w14:textId="208AEF87" w:rsidR="0028572F" w:rsidRPr="001733B0" w:rsidRDefault="001733B0" w:rsidP="0028572F">
            <w:pPr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Sylfaen" w:hAnsi="Sylfaen" w:cs="Sylfaen"/>
              </w:rPr>
              <w:t>ՀՀ</w:t>
            </w:r>
            <w:r w:rsidRPr="001733B0">
              <w:rPr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Արարատի</w:t>
            </w:r>
            <w:proofErr w:type="spellEnd"/>
            <w:r w:rsidRPr="001733B0">
              <w:rPr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մարզ</w:t>
            </w:r>
            <w:proofErr w:type="spellEnd"/>
            <w:r w:rsidRPr="001733B0">
              <w:rPr>
                <w:lang w:val="en-US"/>
              </w:rPr>
              <w:t xml:space="preserve">, </w:t>
            </w:r>
            <w:r>
              <w:rPr>
                <w:rFonts w:ascii="Sylfaen" w:hAnsi="Sylfaen" w:cs="Sylfaen"/>
              </w:rPr>
              <w:t>գ</w:t>
            </w:r>
            <w:r w:rsidRPr="001733B0">
              <w:rPr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</w:rPr>
              <w:t>Գոռավան</w:t>
            </w:r>
            <w:proofErr w:type="spellEnd"/>
            <w:r w:rsidRPr="001733B0">
              <w:rPr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Sylfaen"/>
              </w:rPr>
              <w:t>Վազգեն</w:t>
            </w:r>
            <w:proofErr w:type="spellEnd"/>
            <w:r w:rsidRPr="001733B0">
              <w:rPr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Սարգսյան</w:t>
            </w:r>
            <w:proofErr w:type="spellEnd"/>
            <w:r w:rsidRPr="001733B0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փ</w:t>
            </w:r>
            <w:r w:rsidRPr="001733B0">
              <w:rPr>
                <w:lang w:val="en-US"/>
              </w:rPr>
              <w:t xml:space="preserve">, </w:t>
            </w:r>
            <w:r>
              <w:rPr>
                <w:rFonts w:ascii="Sylfaen" w:hAnsi="Sylfaen" w:cs="Sylfaen"/>
              </w:rPr>
              <w:t>տ</w:t>
            </w:r>
            <w:r w:rsidRPr="001733B0">
              <w:rPr>
                <w:rFonts w:ascii="MS Gothic" w:hAnsi="MS Gothic" w:cs="MS Gothic"/>
                <w:lang w:val="en-US"/>
              </w:rPr>
              <w:t>․</w:t>
            </w:r>
            <w:r w:rsidRPr="001733B0">
              <w:rPr>
                <w:lang w:val="en-US"/>
              </w:rPr>
              <w:t>36</w:t>
            </w:r>
          </w:p>
        </w:tc>
        <w:tc>
          <w:tcPr>
            <w:tcW w:w="2733" w:type="dxa"/>
          </w:tcPr>
          <w:p w14:paraId="05D6965E" w14:textId="529B1428" w:rsidR="0028572F" w:rsidRPr="001733B0" w:rsidRDefault="001733B0" w:rsidP="0028572F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>
              <w:t>094 09 87 37</w:t>
            </w:r>
          </w:p>
        </w:tc>
      </w:tr>
      <w:tr w:rsidR="0028572F" w:rsidRPr="00767087" w14:paraId="7E1C2C44" w14:textId="77777777" w:rsidTr="001C04ED">
        <w:trPr>
          <w:trHeight w:val="290"/>
        </w:trPr>
        <w:tc>
          <w:tcPr>
            <w:tcW w:w="655" w:type="dxa"/>
            <w:shd w:val="clear" w:color="auto" w:fill="auto"/>
            <w:noWrap/>
            <w:vAlign w:val="bottom"/>
          </w:tcPr>
          <w:p w14:paraId="5C315CCD" w14:textId="77777777" w:rsidR="0028572F" w:rsidRPr="00E72F27" w:rsidRDefault="0028572F" w:rsidP="0028572F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E72F27">
              <w:rPr>
                <w:rFonts w:ascii="GHEA Grapalat" w:eastAsia="Times New Roman" w:hAnsi="GHEA Grapalat" w:cs="Times New Roman"/>
                <w:lang w:val="hy-AM"/>
              </w:rPr>
              <w:t>3</w:t>
            </w:r>
          </w:p>
        </w:tc>
        <w:tc>
          <w:tcPr>
            <w:tcW w:w="3059" w:type="dxa"/>
            <w:shd w:val="clear" w:color="auto" w:fill="auto"/>
            <w:noWrap/>
            <w:vAlign w:val="center"/>
          </w:tcPr>
          <w:p w14:paraId="6CC20D85" w14:textId="548B9A4D" w:rsidR="0028572F" w:rsidRPr="00216F62" w:rsidRDefault="0028572F" w:rsidP="0028572F">
            <w:pPr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</w:rPr>
              <w:t>«ԳԱՍԱԳ ՏՐԱՆՍ» ՍՊԸ</w:t>
            </w:r>
          </w:p>
        </w:tc>
        <w:tc>
          <w:tcPr>
            <w:tcW w:w="3676" w:type="dxa"/>
          </w:tcPr>
          <w:p w14:paraId="6B8D9A7B" w14:textId="6AEF791F" w:rsidR="0028572F" w:rsidRPr="00767087" w:rsidRDefault="00767087" w:rsidP="0028572F">
            <w:pPr>
              <w:rPr>
                <w:rFonts w:ascii="GHEA Grapalat" w:hAnsi="GHEA Grapalat" w:cs="Calibri"/>
                <w:color w:val="000000"/>
                <w:lang w:val="en-US"/>
              </w:rPr>
            </w:pPr>
            <w:proofErr w:type="spellStart"/>
            <w:r>
              <w:rPr>
                <w:rFonts w:ascii="Sylfaen" w:hAnsi="Sylfaen" w:cs="Sylfaen"/>
              </w:rPr>
              <w:t>Արարատի</w:t>
            </w:r>
            <w:proofErr w:type="spellEnd"/>
            <w:r w:rsidRPr="00767087">
              <w:rPr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մարզ</w:t>
            </w:r>
            <w:proofErr w:type="spellEnd"/>
            <w:r w:rsidRPr="00767087">
              <w:rPr>
                <w:lang w:val="en-US"/>
              </w:rPr>
              <w:t xml:space="preserve">, </w:t>
            </w:r>
            <w:r>
              <w:rPr>
                <w:rFonts w:ascii="Sylfaen" w:hAnsi="Sylfaen" w:cs="Sylfaen"/>
              </w:rPr>
              <w:t>գ</w:t>
            </w:r>
            <w:r w:rsidRPr="00767087">
              <w:rPr>
                <w:lang w:val="en-US"/>
              </w:rPr>
              <w:t>.</w:t>
            </w:r>
            <w:proofErr w:type="spellStart"/>
            <w:r>
              <w:rPr>
                <w:rFonts w:ascii="Sylfaen" w:hAnsi="Sylfaen" w:cs="Sylfaen"/>
              </w:rPr>
              <w:t>Այգեպատ</w:t>
            </w:r>
            <w:proofErr w:type="spellEnd"/>
            <w:r w:rsidRPr="00767087">
              <w:rPr>
                <w:lang w:val="en-US"/>
              </w:rPr>
              <w:t xml:space="preserve">, </w:t>
            </w:r>
            <w:r>
              <w:rPr>
                <w:rFonts w:ascii="Sylfaen" w:hAnsi="Sylfaen" w:cs="Sylfaen"/>
              </w:rPr>
              <w:t>Վ</w:t>
            </w:r>
            <w:r w:rsidRPr="00767087">
              <w:rPr>
                <w:lang w:val="en-US"/>
              </w:rPr>
              <w:t>.</w:t>
            </w:r>
            <w:proofErr w:type="spellStart"/>
            <w:r>
              <w:rPr>
                <w:rFonts w:ascii="Sylfaen" w:hAnsi="Sylfaen" w:cs="Sylfaen"/>
              </w:rPr>
              <w:t>Համբարձումյան</w:t>
            </w:r>
            <w:proofErr w:type="spellEnd"/>
            <w:r w:rsidRPr="00767087">
              <w:rPr>
                <w:lang w:val="en-US"/>
              </w:rPr>
              <w:t xml:space="preserve"> 4</w:t>
            </w:r>
          </w:p>
        </w:tc>
        <w:tc>
          <w:tcPr>
            <w:tcW w:w="2733" w:type="dxa"/>
          </w:tcPr>
          <w:p w14:paraId="326C4191" w14:textId="421B0C72" w:rsidR="0028572F" w:rsidRPr="00216F62" w:rsidRDefault="00767087" w:rsidP="0028572F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>
              <w:t>077 77 43 55</w:t>
            </w:r>
          </w:p>
        </w:tc>
      </w:tr>
      <w:tr w:rsidR="0028572F" w:rsidRPr="00767087" w14:paraId="253806A4" w14:textId="77777777" w:rsidTr="001C04ED">
        <w:trPr>
          <w:trHeight w:val="290"/>
        </w:trPr>
        <w:tc>
          <w:tcPr>
            <w:tcW w:w="655" w:type="dxa"/>
            <w:shd w:val="clear" w:color="auto" w:fill="auto"/>
            <w:noWrap/>
            <w:vAlign w:val="bottom"/>
          </w:tcPr>
          <w:p w14:paraId="122D2CDD" w14:textId="71639006" w:rsidR="0028572F" w:rsidRPr="00E72F27" w:rsidRDefault="0028572F" w:rsidP="0028572F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4</w:t>
            </w:r>
          </w:p>
        </w:tc>
        <w:tc>
          <w:tcPr>
            <w:tcW w:w="3059" w:type="dxa"/>
            <w:shd w:val="clear" w:color="auto" w:fill="auto"/>
            <w:noWrap/>
            <w:vAlign w:val="center"/>
          </w:tcPr>
          <w:p w14:paraId="6A1EDED8" w14:textId="6D4978BA" w:rsidR="0028572F" w:rsidRPr="00AB14FD" w:rsidRDefault="0028572F" w:rsidP="0028572F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28572F">
              <w:rPr>
                <w:rFonts w:ascii="GHEA Grapalat" w:hAnsi="GHEA Grapalat"/>
                <w:color w:val="000000"/>
                <w:lang w:val="hy-AM"/>
              </w:rPr>
              <w:t>Արմեն Մանուկյան Սուրենի Ա/Ձ</w:t>
            </w:r>
          </w:p>
        </w:tc>
        <w:tc>
          <w:tcPr>
            <w:tcW w:w="3676" w:type="dxa"/>
          </w:tcPr>
          <w:p w14:paraId="3D57E607" w14:textId="73818231" w:rsidR="0028572F" w:rsidRPr="00767087" w:rsidRDefault="00767087" w:rsidP="0028572F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767087">
              <w:rPr>
                <w:rFonts w:ascii="Sylfaen" w:hAnsi="Sylfaen" w:cs="Sylfaen"/>
                <w:lang w:val="hy-AM"/>
              </w:rPr>
              <w:t>ՀՀ</w:t>
            </w:r>
            <w:r w:rsidRPr="00767087">
              <w:rPr>
                <w:lang w:val="hy-AM"/>
              </w:rPr>
              <w:t xml:space="preserve">, </w:t>
            </w:r>
            <w:r w:rsidRPr="00767087">
              <w:rPr>
                <w:rFonts w:ascii="Sylfaen" w:hAnsi="Sylfaen" w:cs="Sylfaen"/>
                <w:lang w:val="hy-AM"/>
              </w:rPr>
              <w:t>ք</w:t>
            </w:r>
            <w:r w:rsidRPr="00767087">
              <w:rPr>
                <w:lang w:val="hy-AM"/>
              </w:rPr>
              <w:t xml:space="preserve">. </w:t>
            </w:r>
            <w:r w:rsidRPr="00767087">
              <w:rPr>
                <w:rFonts w:ascii="Sylfaen" w:hAnsi="Sylfaen" w:cs="Sylfaen"/>
                <w:lang w:val="hy-AM"/>
              </w:rPr>
              <w:t>Երևան</w:t>
            </w:r>
            <w:r w:rsidRPr="00767087">
              <w:rPr>
                <w:lang w:val="hy-AM"/>
              </w:rPr>
              <w:t xml:space="preserve"> 0028, </w:t>
            </w:r>
            <w:r w:rsidRPr="00767087">
              <w:rPr>
                <w:rFonts w:ascii="Sylfaen" w:hAnsi="Sylfaen" w:cs="Sylfaen"/>
                <w:lang w:val="hy-AM"/>
              </w:rPr>
              <w:t>Նիկոլ</w:t>
            </w:r>
            <w:r w:rsidRPr="00767087">
              <w:rPr>
                <w:lang w:val="hy-AM"/>
              </w:rPr>
              <w:t xml:space="preserve"> </w:t>
            </w:r>
            <w:r w:rsidRPr="00767087">
              <w:rPr>
                <w:rFonts w:ascii="Sylfaen" w:hAnsi="Sylfaen" w:cs="Sylfaen"/>
                <w:lang w:val="hy-AM"/>
              </w:rPr>
              <w:t>Դուման</w:t>
            </w:r>
            <w:r w:rsidRPr="00767087">
              <w:rPr>
                <w:lang w:val="hy-AM"/>
              </w:rPr>
              <w:t xml:space="preserve"> 51-45</w:t>
            </w:r>
          </w:p>
        </w:tc>
        <w:tc>
          <w:tcPr>
            <w:tcW w:w="2733" w:type="dxa"/>
          </w:tcPr>
          <w:p w14:paraId="7020610C" w14:textId="251802AB" w:rsidR="0028572F" w:rsidRPr="00AB14FD" w:rsidRDefault="00767087" w:rsidP="0028572F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t>091 49 40 29</w:t>
            </w:r>
          </w:p>
        </w:tc>
      </w:tr>
    </w:tbl>
    <w:p w14:paraId="34F64E16" w14:textId="77777777" w:rsidR="00881B64" w:rsidRDefault="00881B64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1E0A1BCE" w14:textId="6DC90C70" w:rsidR="009179A3" w:rsidRDefault="0068021B" w:rsidP="009179A3">
      <w:pPr>
        <w:tabs>
          <w:tab w:val="left" w:pos="2055"/>
        </w:tabs>
        <w:rPr>
          <w:rFonts w:ascii="GHEA Grapalat" w:hAnsi="GHEA Grapalat"/>
          <w:i/>
          <w:lang w:val="hy-AM"/>
        </w:rPr>
      </w:pPr>
      <w:r w:rsidRPr="000A3885">
        <w:rPr>
          <w:rFonts w:ascii="GHEA Grapalat" w:hAnsi="GHEA Grapalat"/>
          <w:i/>
          <w:lang w:val="hy-AM"/>
        </w:rPr>
        <w:t xml:space="preserve">Ընդունվել է որոշում՝ կողմ – </w:t>
      </w:r>
      <w:r w:rsidR="0044101C" w:rsidRPr="0044101C">
        <w:rPr>
          <w:rFonts w:ascii="GHEA Grapalat" w:hAnsi="GHEA Grapalat"/>
          <w:i/>
          <w:lang w:val="hy-AM"/>
        </w:rPr>
        <w:t>4</w:t>
      </w:r>
      <w:r w:rsidRPr="000A3885">
        <w:rPr>
          <w:rFonts w:ascii="GHEA Grapalat" w:hAnsi="GHEA Grapalat"/>
          <w:i/>
          <w:lang w:val="hy-AM"/>
        </w:rPr>
        <w:t xml:space="preserve"> դեմ</w:t>
      </w:r>
      <w:r w:rsidR="009179A3">
        <w:rPr>
          <w:rFonts w:ascii="GHEA Grapalat" w:hAnsi="GHEA Grapalat"/>
          <w:i/>
          <w:lang w:val="hy-AM"/>
        </w:rPr>
        <w:t xml:space="preserve"> </w:t>
      </w:r>
    </w:p>
    <w:p w14:paraId="6867E1DB" w14:textId="77777777" w:rsidR="00D3063C" w:rsidRPr="000A3885" w:rsidRDefault="00D3063C" w:rsidP="00D3063C">
      <w:pPr>
        <w:tabs>
          <w:tab w:val="left" w:pos="2055"/>
        </w:tabs>
        <w:jc w:val="center"/>
        <w:rPr>
          <w:rFonts w:ascii="GHEA Grapalat" w:hAnsi="GHEA Grapalat"/>
          <w:sz w:val="24"/>
          <w:szCs w:val="24"/>
          <w:lang w:val="hy-AM"/>
        </w:rPr>
      </w:pPr>
      <w:r w:rsidRPr="000A3885">
        <w:rPr>
          <w:rFonts w:ascii="GHEA Grapalat" w:hAnsi="GHEA Grapalat"/>
          <w:b/>
          <w:lang w:val="hy-AM"/>
        </w:rPr>
        <w:t>3. Մասնակիցների կողմից ներկայացված գնային առաջարկների մասին</w:t>
      </w:r>
      <w:r w:rsidRPr="000A3885">
        <w:rPr>
          <w:rFonts w:ascii="GHEA Grapalat" w:hAnsi="GHEA Grapalat"/>
          <w:b/>
          <w:lang w:val="hy-AM"/>
        </w:rPr>
        <w:br/>
        <w:t>----------------------------------------------------------------------------------------------------------------</w:t>
      </w:r>
      <w:r w:rsidRPr="000A3885">
        <w:rPr>
          <w:rFonts w:ascii="GHEA Grapalat" w:hAnsi="GHEA Grapalat"/>
          <w:b/>
          <w:lang w:val="hy-AM"/>
        </w:rPr>
        <w:br/>
      </w:r>
      <w:r w:rsidRPr="001F4C05">
        <w:rPr>
          <w:rFonts w:ascii="GHEA Grapalat" w:hAnsi="GHEA Grapalat"/>
          <w:b/>
          <w:lang w:val="hy-AM"/>
        </w:rPr>
        <w:t>(</w:t>
      </w:r>
      <w:r w:rsidRPr="00183AB5">
        <w:rPr>
          <w:rFonts w:ascii="GHEA Grapalat" w:hAnsi="GHEA Grapalat"/>
          <w:b/>
          <w:lang w:val="hy-AM"/>
        </w:rPr>
        <w:t>Մ. Մելիքսեթյան</w:t>
      </w:r>
      <w:r w:rsidRPr="001F4C05">
        <w:rPr>
          <w:rFonts w:ascii="GHEA Grapalat" w:hAnsi="GHEA Grapalat"/>
          <w:b/>
          <w:lang w:val="hy-AM"/>
        </w:rPr>
        <w:t>)</w:t>
      </w:r>
    </w:p>
    <w:p w14:paraId="74507CC6" w14:textId="77777777" w:rsidR="00D3063C" w:rsidRPr="000A3885" w:rsidRDefault="00D3063C" w:rsidP="00D3063C">
      <w:pPr>
        <w:tabs>
          <w:tab w:val="left" w:pos="2055"/>
        </w:tabs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3.1  Մ</w:t>
      </w:r>
      <w:r w:rsidRPr="000A3885">
        <w:rPr>
          <w:rFonts w:ascii="GHEA Grapalat" w:hAnsi="GHEA Grapalat"/>
          <w:sz w:val="24"/>
          <w:szCs w:val="24"/>
          <w:lang w:val="hy-AM"/>
        </w:rPr>
        <w:t>ասնակիցների կողմից ներկայացվել են հետևյալ գնային առաջարկները.</w:t>
      </w:r>
    </w:p>
    <w:tbl>
      <w:tblPr>
        <w:tblW w:w="1059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7"/>
        <w:gridCol w:w="852"/>
        <w:gridCol w:w="3191"/>
        <w:gridCol w:w="1487"/>
        <w:gridCol w:w="1252"/>
        <w:gridCol w:w="638"/>
        <w:gridCol w:w="1087"/>
        <w:gridCol w:w="1383"/>
      </w:tblGrid>
      <w:tr w:rsidR="00FD03EB" w:rsidRPr="00FD03EB" w14:paraId="48027778" w14:textId="77777777" w:rsidTr="004B728E">
        <w:trPr>
          <w:trHeight w:val="575"/>
        </w:trPr>
        <w:tc>
          <w:tcPr>
            <w:tcW w:w="10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4A889" w14:textId="77777777" w:rsidR="00FD03EB" w:rsidRPr="00FD03EB" w:rsidRDefault="00FD03EB" w:rsidP="00FD03EB">
            <w:pPr>
              <w:spacing w:after="0" w:line="240" w:lineRule="auto"/>
              <w:ind w:right="1155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D03E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Գնառաջարկներ</w:t>
            </w:r>
            <w:proofErr w:type="spellEnd"/>
          </w:p>
        </w:tc>
      </w:tr>
      <w:tr w:rsidR="002732EC" w:rsidRPr="00FD03EB" w14:paraId="090DF1FC" w14:textId="77777777" w:rsidTr="004B728E">
        <w:trPr>
          <w:trHeight w:val="27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1F6C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D03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2A22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D03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2128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D03E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EE52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D03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4A41F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D03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F50E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D03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732EC" w:rsidRPr="00FD03EB" w14:paraId="35F4B4EF" w14:textId="77777777" w:rsidTr="004B728E">
        <w:trPr>
          <w:trHeight w:val="496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F722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proofErr w:type="spellStart"/>
            <w:r w:rsidRPr="00FD03EB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Չափաբաժնի</w:t>
            </w:r>
            <w:proofErr w:type="spellEnd"/>
            <w:r w:rsidRPr="00FD03EB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03EB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C219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proofErr w:type="spellStart"/>
            <w:r w:rsidRPr="00FD03EB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Զբաղեցրած</w:t>
            </w:r>
            <w:proofErr w:type="spellEnd"/>
            <w:r w:rsidRPr="00FD03EB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03EB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տեղ</w:t>
            </w:r>
            <w:proofErr w:type="spellEnd"/>
          </w:p>
        </w:tc>
        <w:tc>
          <w:tcPr>
            <w:tcW w:w="3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FE8A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proofErr w:type="spellStart"/>
            <w:r w:rsidRPr="00FD03EB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Ներկայացված</w:t>
            </w:r>
            <w:proofErr w:type="spellEnd"/>
            <w:r w:rsidRPr="00FD03EB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03EB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հայտեր</w:t>
            </w:r>
            <w:proofErr w:type="spellEnd"/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DC96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proofErr w:type="spellStart"/>
            <w:r w:rsidRPr="00FD03EB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Նախահաշվային</w:t>
            </w:r>
            <w:proofErr w:type="spellEnd"/>
            <w:r w:rsidRPr="00FD03EB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03EB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գին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B220F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proofErr w:type="spellStart"/>
            <w:r w:rsidRPr="00FD03EB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Վերջին</w:t>
            </w:r>
            <w:proofErr w:type="spellEnd"/>
            <w:r w:rsidRPr="00FD03EB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03EB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առաջարկ</w:t>
            </w:r>
            <w:proofErr w:type="spellEnd"/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82CC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proofErr w:type="spellStart"/>
            <w:r w:rsidRPr="00FD03EB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ասնակցի</w:t>
            </w:r>
            <w:proofErr w:type="spellEnd"/>
            <w:r w:rsidRPr="00FD03EB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03EB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կարգավիճակ</w:t>
            </w:r>
            <w:proofErr w:type="spellEnd"/>
          </w:p>
        </w:tc>
      </w:tr>
      <w:tr w:rsidR="00FD03EB" w:rsidRPr="00FD03EB" w14:paraId="7F846368" w14:textId="77777777" w:rsidTr="004B728E">
        <w:trPr>
          <w:trHeight w:val="1058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1316" w14:textId="77777777" w:rsidR="00FD03EB" w:rsidRPr="00FD03EB" w:rsidRDefault="00FD03EB" w:rsidP="00FD03E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F9CE" w14:textId="77777777" w:rsidR="00FD03EB" w:rsidRPr="00FD03EB" w:rsidRDefault="00FD03EB" w:rsidP="00FD03E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1F9E6" w14:textId="77777777" w:rsidR="00FD03EB" w:rsidRPr="00FD03EB" w:rsidRDefault="00FD03EB" w:rsidP="00FD03E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D0E2" w14:textId="77777777" w:rsidR="00FD03EB" w:rsidRPr="00FD03EB" w:rsidRDefault="00FD03EB" w:rsidP="00FD03E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5043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proofErr w:type="spellStart"/>
            <w:r w:rsidRPr="00FD03EB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Արժեք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CBDE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FD03EB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ԱԱ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DFF6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proofErr w:type="spellStart"/>
            <w:r w:rsidRPr="00FD03EB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Գին</w:t>
            </w:r>
            <w:proofErr w:type="spellEnd"/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B1D0" w14:textId="77777777" w:rsidR="00FD03EB" w:rsidRPr="00FD03EB" w:rsidRDefault="00FD03EB" w:rsidP="00FD03E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</w:p>
        </w:tc>
      </w:tr>
      <w:tr w:rsidR="00FD03EB" w:rsidRPr="00FD03EB" w14:paraId="2869A7A0" w14:textId="77777777" w:rsidTr="004B728E">
        <w:trPr>
          <w:trHeight w:val="53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8DE3" w14:textId="77777777" w:rsidR="00FD03EB" w:rsidRPr="00FD03EB" w:rsidRDefault="00FD03EB" w:rsidP="00FD03E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EFBD" w14:textId="77777777" w:rsidR="00FD03EB" w:rsidRPr="00FD03EB" w:rsidRDefault="00FD03EB" w:rsidP="00FD03E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214B" w14:textId="77777777" w:rsidR="00FD03EB" w:rsidRPr="00FD03EB" w:rsidRDefault="00FD03EB" w:rsidP="00FD03E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 w:rsidRPr="00FD03EB">
              <w:rPr>
                <w:rFonts w:ascii="GHEA Grapalat" w:eastAsia="Times New Roman" w:hAnsi="GHEA Grapalat" w:cs="Times New Roman"/>
                <w:color w:val="000000"/>
              </w:rPr>
              <w:t>Աշոտ</w:t>
            </w:r>
            <w:proofErr w:type="spellEnd"/>
            <w:r w:rsidRPr="00FD03EB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FD03EB">
              <w:rPr>
                <w:rFonts w:ascii="GHEA Grapalat" w:eastAsia="Times New Roman" w:hAnsi="GHEA Grapalat" w:cs="Times New Roman"/>
                <w:color w:val="000000"/>
              </w:rPr>
              <w:t>Հայրապետյան</w:t>
            </w:r>
            <w:proofErr w:type="spellEnd"/>
            <w:r w:rsidRPr="00FD03EB">
              <w:rPr>
                <w:rFonts w:ascii="GHEA Grapalat" w:eastAsia="Times New Roman" w:hAnsi="GHEA Grapalat" w:cs="Times New Roman"/>
                <w:color w:val="000000"/>
              </w:rPr>
              <w:t xml:space="preserve"> Ա/Ձ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08FE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24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F4CF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23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587B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31C3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23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DFD3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D03EB" w:rsidRPr="00FD03EB" w14:paraId="7CBB6586" w14:textId="77777777" w:rsidTr="004B728E">
        <w:trPr>
          <w:trHeight w:val="49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7645" w14:textId="77777777" w:rsidR="00FD03EB" w:rsidRPr="00FD03EB" w:rsidRDefault="00FD03EB" w:rsidP="00FD03E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2A68" w14:textId="77777777" w:rsidR="00FD03EB" w:rsidRPr="00FD03EB" w:rsidRDefault="00FD03EB" w:rsidP="00FD03E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9CA4" w14:textId="77777777" w:rsidR="00FD03EB" w:rsidRPr="00FD03EB" w:rsidRDefault="00FD03EB" w:rsidP="00FD03E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 w:rsidRPr="00FD03EB">
              <w:rPr>
                <w:rFonts w:ascii="GHEA Grapalat" w:eastAsia="Times New Roman" w:hAnsi="GHEA Grapalat" w:cs="Times New Roman"/>
                <w:color w:val="000000"/>
              </w:rPr>
              <w:t>Արթուր</w:t>
            </w:r>
            <w:proofErr w:type="spellEnd"/>
            <w:r w:rsidRPr="00FD03EB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FD03EB">
              <w:rPr>
                <w:rFonts w:ascii="GHEA Grapalat" w:eastAsia="Times New Roman" w:hAnsi="GHEA Grapalat" w:cs="Times New Roman"/>
                <w:color w:val="000000"/>
              </w:rPr>
              <w:t>Ավետիսյան</w:t>
            </w:r>
            <w:proofErr w:type="spellEnd"/>
            <w:r w:rsidRPr="00FD03EB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FD03EB">
              <w:rPr>
                <w:rFonts w:ascii="GHEA Grapalat" w:eastAsia="Times New Roman" w:hAnsi="GHEA Grapalat" w:cs="Times New Roman"/>
                <w:color w:val="000000"/>
              </w:rPr>
              <w:t>Սամվելի</w:t>
            </w:r>
            <w:proofErr w:type="spellEnd"/>
            <w:r w:rsidRPr="00FD03EB">
              <w:rPr>
                <w:rFonts w:ascii="GHEA Grapalat" w:eastAsia="Times New Roman" w:hAnsi="GHEA Grapalat" w:cs="Times New Roman"/>
                <w:color w:val="000000"/>
              </w:rPr>
              <w:t xml:space="preserve"> Ա/Ձ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16A5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24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9455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237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32EF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BB30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237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FB67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D03EB" w:rsidRPr="00FD03EB" w14:paraId="7F8C13DC" w14:textId="77777777" w:rsidTr="004B728E">
        <w:trPr>
          <w:trHeight w:val="2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ADFB" w14:textId="77777777" w:rsidR="00FD03EB" w:rsidRPr="00FD03EB" w:rsidRDefault="00FD03EB" w:rsidP="00FD03E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4A06" w14:textId="77777777" w:rsidR="00FD03EB" w:rsidRPr="00FD03EB" w:rsidRDefault="00FD03EB" w:rsidP="00FD03E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3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D233" w14:textId="77777777" w:rsidR="00FD03EB" w:rsidRPr="00FD03EB" w:rsidRDefault="00FD03EB" w:rsidP="00FD03E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«ԳԱՍԱԳ ՏՐԱՆՍ» ՍՊԸ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B87B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24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2B3D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24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93DB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2A73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24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5B37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D03EB" w:rsidRPr="00FD03EB" w14:paraId="188F3244" w14:textId="77777777" w:rsidTr="004B728E">
        <w:trPr>
          <w:trHeight w:val="66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D8AE" w14:textId="77777777" w:rsidR="00FD03EB" w:rsidRPr="00FD03EB" w:rsidRDefault="00FD03EB" w:rsidP="00FD03E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6B7F" w14:textId="77777777" w:rsidR="00FD03EB" w:rsidRPr="00FD03EB" w:rsidRDefault="00FD03EB" w:rsidP="00FD03E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4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AA45" w14:textId="77777777" w:rsidR="00FD03EB" w:rsidRPr="00FD03EB" w:rsidRDefault="00FD03EB" w:rsidP="00FD03E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 w:rsidRPr="00FD03EB">
              <w:rPr>
                <w:rFonts w:ascii="GHEA Grapalat" w:eastAsia="Times New Roman" w:hAnsi="GHEA Grapalat" w:cs="Times New Roman"/>
                <w:color w:val="000000"/>
              </w:rPr>
              <w:t>Արմեն</w:t>
            </w:r>
            <w:proofErr w:type="spellEnd"/>
            <w:r w:rsidRPr="00FD03EB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FD03EB">
              <w:rPr>
                <w:rFonts w:ascii="GHEA Grapalat" w:eastAsia="Times New Roman" w:hAnsi="GHEA Grapalat" w:cs="Times New Roman"/>
                <w:color w:val="000000"/>
              </w:rPr>
              <w:t>Մանուկյան</w:t>
            </w:r>
            <w:proofErr w:type="spellEnd"/>
            <w:r w:rsidRPr="00FD03EB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FD03EB">
              <w:rPr>
                <w:rFonts w:ascii="GHEA Grapalat" w:eastAsia="Times New Roman" w:hAnsi="GHEA Grapalat" w:cs="Times New Roman"/>
                <w:color w:val="000000"/>
              </w:rPr>
              <w:t>Սուրենի</w:t>
            </w:r>
            <w:proofErr w:type="spellEnd"/>
            <w:r w:rsidRPr="00FD03EB">
              <w:rPr>
                <w:rFonts w:ascii="GHEA Grapalat" w:eastAsia="Times New Roman" w:hAnsi="GHEA Grapalat" w:cs="Times New Roman"/>
                <w:color w:val="000000"/>
              </w:rPr>
              <w:t xml:space="preserve"> Ա/Ձ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0FAD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24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4E4C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245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6331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47BC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245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D795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D03EB">
              <w:rPr>
                <w:rFonts w:ascii="Sylfaen" w:eastAsia="Times New Roman" w:hAnsi="Sylfaen" w:cs="Sylfaen"/>
                <w:color w:val="000000"/>
              </w:rPr>
              <w:t>Մերժված</w:t>
            </w:r>
            <w:proofErr w:type="spellEnd"/>
          </w:p>
        </w:tc>
      </w:tr>
      <w:tr w:rsidR="00FD03EB" w:rsidRPr="00FD03EB" w14:paraId="62E931B8" w14:textId="77777777" w:rsidTr="004B728E">
        <w:trPr>
          <w:trHeight w:val="43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2AF3" w14:textId="77777777" w:rsidR="00FD03EB" w:rsidRPr="00FD03EB" w:rsidRDefault="00FD03EB" w:rsidP="00FD03E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9AB9" w14:textId="77777777" w:rsidR="00FD03EB" w:rsidRPr="00FD03EB" w:rsidRDefault="00FD03EB" w:rsidP="00FD03E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7B02" w14:textId="77777777" w:rsidR="00FD03EB" w:rsidRPr="00FD03EB" w:rsidRDefault="00FD03EB" w:rsidP="00FD03E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 w:rsidRPr="00FD03EB">
              <w:rPr>
                <w:rFonts w:ascii="GHEA Grapalat" w:eastAsia="Times New Roman" w:hAnsi="GHEA Grapalat" w:cs="Times New Roman"/>
                <w:color w:val="000000"/>
              </w:rPr>
              <w:t>Աշոտ</w:t>
            </w:r>
            <w:proofErr w:type="spellEnd"/>
            <w:r w:rsidRPr="00FD03EB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FD03EB">
              <w:rPr>
                <w:rFonts w:ascii="GHEA Grapalat" w:eastAsia="Times New Roman" w:hAnsi="GHEA Grapalat" w:cs="Times New Roman"/>
                <w:color w:val="000000"/>
              </w:rPr>
              <w:t>Հայրապետյան</w:t>
            </w:r>
            <w:proofErr w:type="spellEnd"/>
            <w:r w:rsidRPr="00FD03EB">
              <w:rPr>
                <w:rFonts w:ascii="GHEA Grapalat" w:eastAsia="Times New Roman" w:hAnsi="GHEA Grapalat" w:cs="Times New Roman"/>
                <w:color w:val="000000"/>
              </w:rPr>
              <w:t xml:space="preserve"> Ա/Ձ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C05C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22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71F3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18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39AA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060C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18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EBA6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D03EB" w:rsidRPr="00FD03EB" w14:paraId="7FD28FAC" w14:textId="77777777" w:rsidTr="004B728E">
        <w:trPr>
          <w:trHeight w:val="42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47B2" w14:textId="77777777" w:rsidR="00FD03EB" w:rsidRPr="00FD03EB" w:rsidRDefault="00FD03EB" w:rsidP="00FD03E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4810" w14:textId="77777777" w:rsidR="00FD03EB" w:rsidRPr="00FD03EB" w:rsidRDefault="00FD03EB" w:rsidP="00FD03E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63D5" w14:textId="77777777" w:rsidR="00FD03EB" w:rsidRPr="00FD03EB" w:rsidRDefault="00FD03EB" w:rsidP="00FD03E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 w:rsidRPr="00FD03EB">
              <w:rPr>
                <w:rFonts w:ascii="GHEA Grapalat" w:eastAsia="Times New Roman" w:hAnsi="GHEA Grapalat" w:cs="Times New Roman"/>
                <w:color w:val="000000"/>
              </w:rPr>
              <w:t>Արթուր</w:t>
            </w:r>
            <w:proofErr w:type="spellEnd"/>
            <w:r w:rsidRPr="00FD03EB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FD03EB">
              <w:rPr>
                <w:rFonts w:ascii="GHEA Grapalat" w:eastAsia="Times New Roman" w:hAnsi="GHEA Grapalat" w:cs="Times New Roman"/>
                <w:color w:val="000000"/>
              </w:rPr>
              <w:t>Ավետիսյան</w:t>
            </w:r>
            <w:proofErr w:type="spellEnd"/>
            <w:r w:rsidRPr="00FD03EB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FD03EB">
              <w:rPr>
                <w:rFonts w:ascii="GHEA Grapalat" w:eastAsia="Times New Roman" w:hAnsi="GHEA Grapalat" w:cs="Times New Roman"/>
                <w:color w:val="000000"/>
              </w:rPr>
              <w:t>Սամվելի</w:t>
            </w:r>
            <w:proofErr w:type="spellEnd"/>
            <w:r w:rsidRPr="00FD03EB">
              <w:rPr>
                <w:rFonts w:ascii="GHEA Grapalat" w:eastAsia="Times New Roman" w:hAnsi="GHEA Grapalat" w:cs="Times New Roman"/>
                <w:color w:val="000000"/>
              </w:rPr>
              <w:t xml:space="preserve"> Ա/Ձ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A9EF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22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2192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217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BF85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3739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217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3A62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D03EB" w:rsidRPr="00FD03EB" w14:paraId="5D1D9922" w14:textId="77777777" w:rsidTr="004B728E">
        <w:trPr>
          <w:trHeight w:val="30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C407" w14:textId="77777777" w:rsidR="00FD03EB" w:rsidRPr="00FD03EB" w:rsidRDefault="00FD03EB" w:rsidP="00FD03E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14D6" w14:textId="77777777" w:rsidR="00FD03EB" w:rsidRPr="00FD03EB" w:rsidRDefault="00FD03EB" w:rsidP="00FD03E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3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3CD8" w14:textId="77777777" w:rsidR="00FD03EB" w:rsidRPr="00FD03EB" w:rsidRDefault="00FD03EB" w:rsidP="00FD03E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«ԳԱՍԱԳ ՏՐԱՆՍ» ՍՊԸ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01E9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22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2082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22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0567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02A7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22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B063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D03EB" w:rsidRPr="00FD03EB" w14:paraId="5EB3E63A" w14:textId="77777777" w:rsidTr="004B728E">
        <w:trPr>
          <w:trHeight w:val="3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9F04" w14:textId="77777777" w:rsidR="00FD03EB" w:rsidRPr="00FD03EB" w:rsidRDefault="00FD03EB" w:rsidP="00FD03E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4B59" w14:textId="77777777" w:rsidR="00FD03EB" w:rsidRPr="00FD03EB" w:rsidRDefault="00FD03EB" w:rsidP="00FD03E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4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6895" w14:textId="77777777" w:rsidR="00FD03EB" w:rsidRPr="00FD03EB" w:rsidRDefault="00FD03EB" w:rsidP="00FD03E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 w:rsidRPr="00FD03EB">
              <w:rPr>
                <w:rFonts w:ascii="GHEA Grapalat" w:eastAsia="Times New Roman" w:hAnsi="GHEA Grapalat" w:cs="Times New Roman"/>
                <w:color w:val="000000"/>
              </w:rPr>
              <w:t>Արմեն</w:t>
            </w:r>
            <w:proofErr w:type="spellEnd"/>
            <w:r w:rsidRPr="00FD03EB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FD03EB">
              <w:rPr>
                <w:rFonts w:ascii="GHEA Grapalat" w:eastAsia="Times New Roman" w:hAnsi="GHEA Grapalat" w:cs="Times New Roman"/>
                <w:color w:val="000000"/>
              </w:rPr>
              <w:t>Մանուկյան</w:t>
            </w:r>
            <w:proofErr w:type="spellEnd"/>
            <w:r w:rsidRPr="00FD03EB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FD03EB">
              <w:rPr>
                <w:rFonts w:ascii="GHEA Grapalat" w:eastAsia="Times New Roman" w:hAnsi="GHEA Grapalat" w:cs="Times New Roman"/>
                <w:color w:val="000000"/>
              </w:rPr>
              <w:t>Սուրենի</w:t>
            </w:r>
            <w:proofErr w:type="spellEnd"/>
            <w:r w:rsidRPr="00FD03EB">
              <w:rPr>
                <w:rFonts w:ascii="GHEA Grapalat" w:eastAsia="Times New Roman" w:hAnsi="GHEA Grapalat" w:cs="Times New Roman"/>
                <w:color w:val="000000"/>
              </w:rPr>
              <w:t xml:space="preserve"> Ա/Ձ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C809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22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EC0C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23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35B1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9D04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23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9ADC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D03EB">
              <w:rPr>
                <w:rFonts w:ascii="Sylfaen" w:eastAsia="Times New Roman" w:hAnsi="Sylfaen" w:cs="Sylfaen"/>
                <w:color w:val="000000"/>
              </w:rPr>
              <w:t>Մերժված</w:t>
            </w:r>
            <w:proofErr w:type="spellEnd"/>
          </w:p>
        </w:tc>
      </w:tr>
      <w:tr w:rsidR="00FD03EB" w:rsidRPr="00FD03EB" w14:paraId="251BFD87" w14:textId="77777777" w:rsidTr="004B728E">
        <w:trPr>
          <w:trHeight w:val="4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2619" w14:textId="77777777" w:rsidR="00FD03EB" w:rsidRPr="00FD03EB" w:rsidRDefault="00FD03EB" w:rsidP="00FD03E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5D8D" w14:textId="77777777" w:rsidR="00FD03EB" w:rsidRPr="00FD03EB" w:rsidRDefault="00FD03EB" w:rsidP="00FD03E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ED92" w14:textId="77777777" w:rsidR="00FD03EB" w:rsidRPr="00FD03EB" w:rsidRDefault="00FD03EB" w:rsidP="00FD03E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 w:rsidRPr="00FD03EB">
              <w:rPr>
                <w:rFonts w:ascii="GHEA Grapalat" w:eastAsia="Times New Roman" w:hAnsi="GHEA Grapalat" w:cs="Times New Roman"/>
                <w:color w:val="000000"/>
              </w:rPr>
              <w:t>Աշոտ</w:t>
            </w:r>
            <w:proofErr w:type="spellEnd"/>
            <w:r w:rsidRPr="00FD03EB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FD03EB">
              <w:rPr>
                <w:rFonts w:ascii="GHEA Grapalat" w:eastAsia="Times New Roman" w:hAnsi="GHEA Grapalat" w:cs="Times New Roman"/>
                <w:color w:val="000000"/>
              </w:rPr>
              <w:t>Հայրապետյան</w:t>
            </w:r>
            <w:proofErr w:type="spellEnd"/>
            <w:r w:rsidRPr="00FD03EB">
              <w:rPr>
                <w:rFonts w:ascii="GHEA Grapalat" w:eastAsia="Times New Roman" w:hAnsi="GHEA Grapalat" w:cs="Times New Roman"/>
                <w:color w:val="000000"/>
              </w:rPr>
              <w:t xml:space="preserve"> Ա/Ձ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E3E9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18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54CF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15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6A01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9C48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15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29A1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D03EB" w:rsidRPr="00FD03EB" w14:paraId="46ACA07D" w14:textId="77777777" w:rsidTr="004B728E">
        <w:trPr>
          <w:trHeight w:val="50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E29C" w14:textId="77777777" w:rsidR="00FD03EB" w:rsidRPr="00FD03EB" w:rsidRDefault="00FD03EB" w:rsidP="00FD03E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47D9" w14:textId="77777777" w:rsidR="00FD03EB" w:rsidRPr="00FD03EB" w:rsidRDefault="00FD03EB" w:rsidP="00FD03E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2D1E" w14:textId="77777777" w:rsidR="00FD03EB" w:rsidRPr="00FD03EB" w:rsidRDefault="00FD03EB" w:rsidP="00FD03E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 w:rsidRPr="00FD03EB">
              <w:rPr>
                <w:rFonts w:ascii="GHEA Grapalat" w:eastAsia="Times New Roman" w:hAnsi="GHEA Grapalat" w:cs="Times New Roman"/>
                <w:color w:val="000000"/>
              </w:rPr>
              <w:t>Արթուր</w:t>
            </w:r>
            <w:proofErr w:type="spellEnd"/>
            <w:r w:rsidRPr="00FD03EB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FD03EB">
              <w:rPr>
                <w:rFonts w:ascii="GHEA Grapalat" w:eastAsia="Times New Roman" w:hAnsi="GHEA Grapalat" w:cs="Times New Roman"/>
                <w:color w:val="000000"/>
              </w:rPr>
              <w:t>Ավետիսյան</w:t>
            </w:r>
            <w:proofErr w:type="spellEnd"/>
            <w:r w:rsidRPr="00FD03EB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FD03EB">
              <w:rPr>
                <w:rFonts w:ascii="GHEA Grapalat" w:eastAsia="Times New Roman" w:hAnsi="GHEA Grapalat" w:cs="Times New Roman"/>
                <w:color w:val="000000"/>
              </w:rPr>
              <w:t>Սամվելի</w:t>
            </w:r>
            <w:proofErr w:type="spellEnd"/>
            <w:r w:rsidRPr="00FD03EB">
              <w:rPr>
                <w:rFonts w:ascii="GHEA Grapalat" w:eastAsia="Times New Roman" w:hAnsi="GHEA Grapalat" w:cs="Times New Roman"/>
                <w:color w:val="000000"/>
              </w:rPr>
              <w:t xml:space="preserve"> Ա/Ձ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B749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180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27C3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177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3F2F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A24C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177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2E9A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D03EB" w:rsidRPr="00FD03EB" w14:paraId="0C760BED" w14:textId="77777777" w:rsidTr="004B728E">
        <w:trPr>
          <w:trHeight w:val="25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AD61" w14:textId="77777777" w:rsidR="00FD03EB" w:rsidRPr="00FD03EB" w:rsidRDefault="00FD03EB" w:rsidP="00FD03E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5780" w14:textId="77777777" w:rsidR="00FD03EB" w:rsidRPr="00FD03EB" w:rsidRDefault="00FD03EB" w:rsidP="00FD03E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3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AD9A" w14:textId="77777777" w:rsidR="00FD03EB" w:rsidRPr="00FD03EB" w:rsidRDefault="00FD03EB" w:rsidP="00FD03E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«ԳԱՍԱԳ ՏՐԱՆՍ» ՍՊԸ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E08F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18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B246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18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2FF2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5552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18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EEC0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D03EB" w:rsidRPr="00FD03EB" w14:paraId="0C937E3B" w14:textId="77777777" w:rsidTr="004B728E">
        <w:trPr>
          <w:trHeight w:val="50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4436" w14:textId="77777777" w:rsidR="00FD03EB" w:rsidRPr="00FD03EB" w:rsidRDefault="00FD03EB" w:rsidP="00FD03E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lastRenderedPageBreak/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9F89" w14:textId="77777777" w:rsidR="00FD03EB" w:rsidRPr="00FD03EB" w:rsidRDefault="00FD03EB" w:rsidP="00FD03E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4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3565" w14:textId="77777777" w:rsidR="00FD03EB" w:rsidRPr="00FD03EB" w:rsidRDefault="00FD03EB" w:rsidP="00FD03E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 w:rsidRPr="00FD03EB">
              <w:rPr>
                <w:rFonts w:ascii="GHEA Grapalat" w:eastAsia="Times New Roman" w:hAnsi="GHEA Grapalat" w:cs="Times New Roman"/>
                <w:color w:val="000000"/>
              </w:rPr>
              <w:t>Արմեն</w:t>
            </w:r>
            <w:proofErr w:type="spellEnd"/>
            <w:r w:rsidRPr="00FD03EB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FD03EB">
              <w:rPr>
                <w:rFonts w:ascii="GHEA Grapalat" w:eastAsia="Times New Roman" w:hAnsi="GHEA Grapalat" w:cs="Times New Roman"/>
                <w:color w:val="000000"/>
              </w:rPr>
              <w:t>Մանուկյան</w:t>
            </w:r>
            <w:proofErr w:type="spellEnd"/>
            <w:r w:rsidRPr="00FD03EB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FD03EB">
              <w:rPr>
                <w:rFonts w:ascii="GHEA Grapalat" w:eastAsia="Times New Roman" w:hAnsi="GHEA Grapalat" w:cs="Times New Roman"/>
                <w:color w:val="000000"/>
              </w:rPr>
              <w:t>Սուրենի</w:t>
            </w:r>
            <w:proofErr w:type="spellEnd"/>
            <w:r w:rsidRPr="00FD03EB">
              <w:rPr>
                <w:rFonts w:ascii="GHEA Grapalat" w:eastAsia="Times New Roman" w:hAnsi="GHEA Grapalat" w:cs="Times New Roman"/>
                <w:color w:val="000000"/>
              </w:rPr>
              <w:t xml:space="preserve"> Ա/Ձ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2961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18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1EDE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19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0011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68B6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19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F478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D03EB">
              <w:rPr>
                <w:rFonts w:ascii="Sylfaen" w:eastAsia="Times New Roman" w:hAnsi="Sylfaen" w:cs="Sylfaen"/>
                <w:color w:val="000000"/>
              </w:rPr>
              <w:t>Մերժված</w:t>
            </w:r>
            <w:proofErr w:type="spellEnd"/>
          </w:p>
        </w:tc>
      </w:tr>
      <w:tr w:rsidR="00FD03EB" w:rsidRPr="00FD03EB" w14:paraId="5B32A64D" w14:textId="77777777" w:rsidTr="004B728E">
        <w:trPr>
          <w:trHeight w:val="38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60B9" w14:textId="77777777" w:rsidR="00FD03EB" w:rsidRPr="00FD03EB" w:rsidRDefault="00FD03EB" w:rsidP="00FD03E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5107" w14:textId="77777777" w:rsidR="00FD03EB" w:rsidRPr="00FD03EB" w:rsidRDefault="00FD03EB" w:rsidP="00FD03E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5FBE" w14:textId="77777777" w:rsidR="00FD03EB" w:rsidRPr="00FD03EB" w:rsidRDefault="00FD03EB" w:rsidP="00FD03E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 w:rsidRPr="00FD03EB">
              <w:rPr>
                <w:rFonts w:ascii="GHEA Grapalat" w:eastAsia="Times New Roman" w:hAnsi="GHEA Grapalat" w:cs="Times New Roman"/>
                <w:color w:val="000000"/>
              </w:rPr>
              <w:t>Աշոտ</w:t>
            </w:r>
            <w:proofErr w:type="spellEnd"/>
            <w:r w:rsidRPr="00FD03EB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FD03EB">
              <w:rPr>
                <w:rFonts w:ascii="GHEA Grapalat" w:eastAsia="Times New Roman" w:hAnsi="GHEA Grapalat" w:cs="Times New Roman"/>
                <w:color w:val="000000"/>
              </w:rPr>
              <w:t>Հայրապետյան</w:t>
            </w:r>
            <w:proofErr w:type="spellEnd"/>
            <w:r w:rsidRPr="00FD03EB">
              <w:rPr>
                <w:rFonts w:ascii="GHEA Grapalat" w:eastAsia="Times New Roman" w:hAnsi="GHEA Grapalat" w:cs="Times New Roman"/>
                <w:color w:val="000000"/>
              </w:rPr>
              <w:t xml:space="preserve"> Ա/Ձ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F2F0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9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9EC8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75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1DF9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9F97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75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3E4C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D03EB" w:rsidRPr="00FD03EB" w14:paraId="3C8D99CD" w14:textId="77777777" w:rsidTr="004B728E">
        <w:trPr>
          <w:trHeight w:val="66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B6C2" w14:textId="77777777" w:rsidR="00FD03EB" w:rsidRPr="00FD03EB" w:rsidRDefault="00FD03EB" w:rsidP="00FD03E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01B2" w14:textId="77777777" w:rsidR="00FD03EB" w:rsidRPr="00FD03EB" w:rsidRDefault="00FD03EB" w:rsidP="00FD03E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05F8" w14:textId="77777777" w:rsidR="00FD03EB" w:rsidRPr="00FD03EB" w:rsidRDefault="00FD03EB" w:rsidP="00FD03E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 w:rsidRPr="00FD03EB">
              <w:rPr>
                <w:rFonts w:ascii="GHEA Grapalat" w:eastAsia="Times New Roman" w:hAnsi="GHEA Grapalat" w:cs="Times New Roman"/>
                <w:color w:val="000000"/>
              </w:rPr>
              <w:t>Արթուր</w:t>
            </w:r>
            <w:proofErr w:type="spellEnd"/>
            <w:r w:rsidRPr="00FD03EB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FD03EB">
              <w:rPr>
                <w:rFonts w:ascii="GHEA Grapalat" w:eastAsia="Times New Roman" w:hAnsi="GHEA Grapalat" w:cs="Times New Roman"/>
                <w:color w:val="000000"/>
              </w:rPr>
              <w:t>Ավետիսյան</w:t>
            </w:r>
            <w:proofErr w:type="spellEnd"/>
            <w:r w:rsidRPr="00FD03EB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FD03EB">
              <w:rPr>
                <w:rFonts w:ascii="GHEA Grapalat" w:eastAsia="Times New Roman" w:hAnsi="GHEA Grapalat" w:cs="Times New Roman"/>
                <w:color w:val="000000"/>
              </w:rPr>
              <w:t>Սամվելի</w:t>
            </w:r>
            <w:proofErr w:type="spellEnd"/>
            <w:r w:rsidRPr="00FD03EB">
              <w:rPr>
                <w:rFonts w:ascii="GHEA Grapalat" w:eastAsia="Times New Roman" w:hAnsi="GHEA Grapalat" w:cs="Times New Roman"/>
                <w:color w:val="000000"/>
              </w:rPr>
              <w:t xml:space="preserve"> Ա/Ձ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E21E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9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8FBD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87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FC48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3FF5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87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5FC2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D03EB" w:rsidRPr="00FD03EB" w14:paraId="0099482A" w14:textId="77777777" w:rsidTr="004B728E">
        <w:trPr>
          <w:trHeight w:val="30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1EEC" w14:textId="77777777" w:rsidR="00FD03EB" w:rsidRPr="00FD03EB" w:rsidRDefault="00FD03EB" w:rsidP="00FD03E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0838" w14:textId="77777777" w:rsidR="00FD03EB" w:rsidRPr="00FD03EB" w:rsidRDefault="00FD03EB" w:rsidP="00FD03E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3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26EF" w14:textId="77777777" w:rsidR="00FD03EB" w:rsidRPr="00FD03EB" w:rsidRDefault="00FD03EB" w:rsidP="00FD03E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«ԳԱՍԱԳ ՏՐԱՆՍ» ՍՊԸ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6974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9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5DAE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95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D48D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CDE8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95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2F52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D03EB">
              <w:rPr>
                <w:rFonts w:ascii="Sylfaen" w:eastAsia="Times New Roman" w:hAnsi="Sylfaen" w:cs="Sylfaen"/>
                <w:color w:val="000000"/>
              </w:rPr>
              <w:t>Մերժված</w:t>
            </w:r>
            <w:proofErr w:type="spellEnd"/>
          </w:p>
        </w:tc>
      </w:tr>
      <w:tr w:rsidR="00FD03EB" w:rsidRPr="00FD03EB" w14:paraId="6705ED30" w14:textId="77777777" w:rsidTr="004B728E">
        <w:trPr>
          <w:trHeight w:val="49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31E7" w14:textId="77777777" w:rsidR="00FD03EB" w:rsidRPr="00FD03EB" w:rsidRDefault="00FD03EB" w:rsidP="00FD03E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18B4" w14:textId="77777777" w:rsidR="00FD03EB" w:rsidRPr="00FD03EB" w:rsidRDefault="00FD03EB" w:rsidP="00FD03E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4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6FB2" w14:textId="77777777" w:rsidR="00FD03EB" w:rsidRPr="00FD03EB" w:rsidRDefault="00FD03EB" w:rsidP="00FD03E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 w:rsidRPr="00FD03EB">
              <w:rPr>
                <w:rFonts w:ascii="GHEA Grapalat" w:eastAsia="Times New Roman" w:hAnsi="GHEA Grapalat" w:cs="Times New Roman"/>
                <w:color w:val="000000"/>
              </w:rPr>
              <w:t>Արմեն</w:t>
            </w:r>
            <w:proofErr w:type="spellEnd"/>
            <w:r w:rsidRPr="00FD03EB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FD03EB">
              <w:rPr>
                <w:rFonts w:ascii="GHEA Grapalat" w:eastAsia="Times New Roman" w:hAnsi="GHEA Grapalat" w:cs="Times New Roman"/>
                <w:color w:val="000000"/>
              </w:rPr>
              <w:t>Մանուկյան</w:t>
            </w:r>
            <w:proofErr w:type="spellEnd"/>
            <w:r w:rsidRPr="00FD03EB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FD03EB">
              <w:rPr>
                <w:rFonts w:ascii="GHEA Grapalat" w:eastAsia="Times New Roman" w:hAnsi="GHEA Grapalat" w:cs="Times New Roman"/>
                <w:color w:val="000000"/>
              </w:rPr>
              <w:t>Սուրենի</w:t>
            </w:r>
            <w:proofErr w:type="spellEnd"/>
            <w:r w:rsidRPr="00FD03EB">
              <w:rPr>
                <w:rFonts w:ascii="GHEA Grapalat" w:eastAsia="Times New Roman" w:hAnsi="GHEA Grapalat" w:cs="Times New Roman"/>
                <w:color w:val="000000"/>
              </w:rPr>
              <w:t xml:space="preserve"> Ա/Ձ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C7A3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9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6A61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12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E93D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8ACC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FD03EB">
              <w:rPr>
                <w:rFonts w:ascii="GHEA Grapalat" w:eastAsia="Times New Roman" w:hAnsi="GHEA Grapalat" w:cs="Times New Roman"/>
                <w:color w:val="000000"/>
              </w:rPr>
              <w:t>12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9272" w14:textId="77777777" w:rsidR="00FD03EB" w:rsidRPr="00FD03EB" w:rsidRDefault="00FD03EB" w:rsidP="00FD0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D03EB">
              <w:rPr>
                <w:rFonts w:ascii="Sylfaen" w:eastAsia="Times New Roman" w:hAnsi="Sylfaen" w:cs="Sylfaen"/>
                <w:color w:val="000000"/>
              </w:rPr>
              <w:t>Մերժված</w:t>
            </w:r>
            <w:proofErr w:type="spellEnd"/>
          </w:p>
        </w:tc>
      </w:tr>
    </w:tbl>
    <w:p w14:paraId="4AF9B37F" w14:textId="77777777" w:rsidR="00D3063C" w:rsidRPr="0044101C" w:rsidRDefault="00D3063C" w:rsidP="009179A3">
      <w:pPr>
        <w:tabs>
          <w:tab w:val="left" w:pos="2055"/>
        </w:tabs>
        <w:rPr>
          <w:rFonts w:ascii="GHEA Grapalat" w:hAnsi="GHEA Grapalat"/>
          <w:b/>
          <w:lang w:val="hy-AM"/>
        </w:rPr>
      </w:pPr>
    </w:p>
    <w:p w14:paraId="38E9FC92" w14:textId="12F45560" w:rsidR="007A7D0E" w:rsidRPr="003B0C3B" w:rsidRDefault="00D3063C" w:rsidP="007A7D0E">
      <w:pPr>
        <w:tabs>
          <w:tab w:val="left" w:pos="2055"/>
        </w:tabs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4</w:t>
      </w:r>
      <w:r w:rsidR="002236B2" w:rsidRPr="003B0C3B">
        <w:rPr>
          <w:rFonts w:ascii="GHEA Grapalat" w:hAnsi="GHEA Grapalat"/>
          <w:b/>
          <w:lang w:val="hy-AM"/>
        </w:rPr>
        <w:t xml:space="preserve">.  </w:t>
      </w:r>
      <w:r w:rsidR="00B17D5C" w:rsidRPr="003B0C3B">
        <w:rPr>
          <w:rFonts w:ascii="GHEA Grapalat" w:hAnsi="GHEA Grapalat"/>
          <w:b/>
          <w:lang w:val="hy-AM"/>
        </w:rPr>
        <w:t>Բ</w:t>
      </w:r>
      <w:r w:rsidR="002236B2" w:rsidRPr="003B0C3B">
        <w:rPr>
          <w:rFonts w:ascii="GHEA Grapalat" w:hAnsi="GHEA Grapalat"/>
          <w:b/>
          <w:lang w:val="hy-AM"/>
        </w:rPr>
        <w:t>ացված յուրաքանչյուր հայտում պահանջվող փաստաթղթերի առկայության և սահմանված պահանջներին դրանց համապատասխանության մասին</w:t>
      </w:r>
      <w:r w:rsidR="002236B2" w:rsidRPr="003B0C3B">
        <w:rPr>
          <w:rFonts w:ascii="GHEA Grapalat" w:hAnsi="GHEA Grapalat"/>
          <w:b/>
          <w:lang w:val="hy-AM"/>
        </w:rPr>
        <w:br/>
        <w:t>----------------------------------------------------------------------------------------------------------------</w:t>
      </w:r>
      <w:r w:rsidR="002236B2" w:rsidRPr="003B0C3B">
        <w:rPr>
          <w:rFonts w:ascii="GHEA Grapalat" w:hAnsi="GHEA Grapalat"/>
          <w:b/>
          <w:lang w:val="hy-AM"/>
        </w:rPr>
        <w:br/>
      </w:r>
      <w:r w:rsidR="007A7D0E" w:rsidRPr="003B0C3B">
        <w:rPr>
          <w:rFonts w:ascii="GHEA Grapalat" w:hAnsi="GHEA Grapalat"/>
          <w:b/>
          <w:lang w:val="hy-AM"/>
        </w:rPr>
        <w:t>(</w:t>
      </w:r>
      <w:r w:rsidR="0044101C" w:rsidRPr="0028572F">
        <w:rPr>
          <w:rFonts w:ascii="GHEA Grapalat" w:hAnsi="GHEA Grapalat"/>
          <w:b/>
          <w:lang w:val="hy-AM"/>
        </w:rPr>
        <w:t>Ա. Չոբանյան</w:t>
      </w:r>
      <w:r w:rsidR="007A7D0E" w:rsidRPr="003B0C3B">
        <w:rPr>
          <w:rFonts w:ascii="GHEA Grapalat" w:hAnsi="GHEA Grapalat"/>
          <w:b/>
          <w:lang w:val="hy-AM"/>
        </w:rPr>
        <w:t>)</w:t>
      </w:r>
    </w:p>
    <w:p w14:paraId="44C6D5DE" w14:textId="0D791983" w:rsidR="00003336" w:rsidRPr="0028572F" w:rsidRDefault="00D3063C" w:rsidP="00F66D9E">
      <w:pPr>
        <w:jc w:val="both"/>
        <w:rPr>
          <w:rFonts w:ascii="GHEA Grapalat" w:eastAsia="Times New Roman" w:hAnsi="GHEA Grapalat" w:cs="Sylfaen"/>
          <w:lang w:val="hy-AM"/>
        </w:rPr>
      </w:pPr>
      <w:r w:rsidRPr="00D3063C">
        <w:rPr>
          <w:rFonts w:ascii="GHEA Grapalat" w:eastAsia="Times New Roman" w:hAnsi="GHEA Grapalat" w:cs="Times New Roman"/>
          <w:color w:val="000000"/>
          <w:lang w:val="hy-AM"/>
        </w:rPr>
        <w:t>4</w:t>
      </w:r>
      <w:r w:rsidR="005F513C" w:rsidRPr="000A3885">
        <w:rPr>
          <w:rFonts w:ascii="GHEA Grapalat" w:eastAsia="Times New Roman" w:hAnsi="GHEA Grapalat" w:cs="Times New Roman"/>
          <w:color w:val="000000"/>
          <w:lang w:val="hy-AM"/>
        </w:rPr>
        <w:t>.1</w:t>
      </w:r>
      <w:r w:rsidR="004049B9" w:rsidRPr="004049B9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BC2A83" w:rsidRPr="002A4EB2">
        <w:rPr>
          <w:rFonts w:ascii="GHEA Grapalat" w:hAnsi="GHEA Grapalat" w:cs="Sylfaen"/>
          <w:lang w:val="hy-AM"/>
        </w:rPr>
        <w:t>Մասնակ</w:t>
      </w:r>
      <w:r w:rsidR="00FD049D" w:rsidRPr="00FD049D">
        <w:rPr>
          <w:rFonts w:ascii="GHEA Grapalat" w:hAnsi="GHEA Grapalat" w:cs="Sylfaen"/>
          <w:lang w:val="hy-AM"/>
        </w:rPr>
        <w:t>իցների</w:t>
      </w:r>
      <w:r w:rsidR="00BC2A83" w:rsidRPr="002A4EB2">
        <w:rPr>
          <w:rFonts w:ascii="GHEA Grapalat" w:hAnsi="GHEA Grapalat" w:cs="Sylfaen"/>
          <w:lang w:val="hy-AM"/>
        </w:rPr>
        <w:t xml:space="preserve"> կողմից </w:t>
      </w:r>
      <w:r w:rsidR="007A7D0E" w:rsidRPr="002A4EB2">
        <w:rPr>
          <w:rFonts w:ascii="GHEA Grapalat" w:hAnsi="GHEA Grapalat" w:cs="Sylfaen"/>
          <w:lang w:val="hy-AM"/>
        </w:rPr>
        <w:t>ներկայացվ</w:t>
      </w:r>
      <w:r w:rsidR="00BC2A83" w:rsidRPr="002A4EB2">
        <w:rPr>
          <w:rFonts w:ascii="GHEA Grapalat" w:hAnsi="GHEA Grapalat" w:cs="Sylfaen"/>
          <w:lang w:val="hy-AM"/>
        </w:rPr>
        <w:t>ած</w:t>
      </w:r>
      <w:r w:rsidR="003965DD" w:rsidRPr="002A4EB2">
        <w:rPr>
          <w:rFonts w:ascii="GHEA Grapalat" w:hAnsi="GHEA Grapalat" w:cs="Sylfaen"/>
          <w:lang w:val="hy-AM"/>
        </w:rPr>
        <w:t xml:space="preserve"> </w:t>
      </w:r>
      <w:r w:rsidR="007A7D0E" w:rsidRPr="002A4EB2">
        <w:rPr>
          <w:rFonts w:ascii="GHEA Grapalat" w:hAnsi="GHEA Grapalat" w:cs="Sylfaen"/>
          <w:lang w:val="hy-AM"/>
        </w:rPr>
        <w:t xml:space="preserve">էլեկտրոնային փաթեթներում առկա են հրավերով պահանջվող բոլոր փաստաթղթերը և </w:t>
      </w:r>
      <w:r w:rsidR="00BC2A83" w:rsidRPr="002A4EB2">
        <w:rPr>
          <w:rFonts w:ascii="GHEA Grapalat" w:hAnsi="GHEA Grapalat" w:cs="Sylfaen"/>
          <w:lang w:val="hy-AM"/>
        </w:rPr>
        <w:t>հա</w:t>
      </w:r>
      <w:r w:rsidR="007A7D0E" w:rsidRPr="002A4EB2">
        <w:rPr>
          <w:rFonts w:ascii="GHEA Grapalat" w:hAnsi="GHEA Grapalat" w:cs="Sylfaen"/>
          <w:lang w:val="hy-AM"/>
        </w:rPr>
        <w:t xml:space="preserve">մապատասխանում </w:t>
      </w:r>
      <w:r w:rsidR="00BC2A83" w:rsidRPr="002A4EB2">
        <w:rPr>
          <w:rFonts w:ascii="GHEA Grapalat" w:hAnsi="GHEA Grapalat" w:cs="Sylfaen"/>
          <w:lang w:val="hy-AM"/>
        </w:rPr>
        <w:t xml:space="preserve"> են </w:t>
      </w:r>
      <w:r w:rsidR="007A7D0E" w:rsidRPr="002A4EB2">
        <w:rPr>
          <w:rFonts w:ascii="GHEA Grapalat" w:hAnsi="GHEA Grapalat"/>
          <w:lang w:val="hy-AM"/>
        </w:rPr>
        <w:t>հրավերով սահմանված</w:t>
      </w:r>
      <w:r w:rsidR="00BC2A83" w:rsidRPr="002A4EB2">
        <w:rPr>
          <w:rFonts w:ascii="GHEA Grapalat" w:hAnsi="GHEA Grapalat"/>
          <w:lang w:val="hy-AM"/>
        </w:rPr>
        <w:t xml:space="preserve"> պահանջներին</w:t>
      </w:r>
      <w:r w:rsidR="001B6B34">
        <w:rPr>
          <w:rFonts w:ascii="GHEA Grapalat" w:eastAsia="Times New Roman" w:hAnsi="GHEA Grapalat" w:cs="Sylfaen"/>
          <w:lang w:val="hy-AM"/>
        </w:rPr>
        <w:t>:</w:t>
      </w:r>
      <w:r w:rsidR="002B0EAD" w:rsidRPr="00CB6AA4">
        <w:rPr>
          <w:rFonts w:ascii="GHEA Grapalat" w:eastAsia="Times New Roman" w:hAnsi="GHEA Grapalat" w:cs="Sylfaen"/>
          <w:lang w:val="hy-AM"/>
        </w:rPr>
        <w:t xml:space="preserve"> </w:t>
      </w:r>
      <w:bookmarkStart w:id="0" w:name="_GoBack"/>
      <w:bookmarkEnd w:id="0"/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4085"/>
        <w:gridCol w:w="3427"/>
      </w:tblGrid>
      <w:tr w:rsidR="00F66D9E" w14:paraId="18A0EB4F" w14:textId="77777777" w:rsidTr="002F0234">
        <w:tc>
          <w:tcPr>
            <w:tcW w:w="4085" w:type="dxa"/>
          </w:tcPr>
          <w:p w14:paraId="790BAC0B" w14:textId="77777777" w:rsidR="00F66D9E" w:rsidRPr="00F66D9E" w:rsidRDefault="00F66D9E" w:rsidP="002F0234">
            <w:pPr>
              <w:jc w:val="center"/>
              <w:rPr>
                <w:rFonts w:ascii="GHEA Grapalat" w:hAnsi="GHEA Grapalat" w:cs="Sylfaen"/>
                <w:b/>
                <w:sz w:val="22"/>
                <w:szCs w:val="24"/>
              </w:rPr>
            </w:pPr>
            <w:proofErr w:type="spellStart"/>
            <w:r w:rsidRPr="00F66D9E">
              <w:rPr>
                <w:rFonts w:ascii="GHEA Grapalat" w:hAnsi="GHEA Grapalat" w:cs="Sylfaen"/>
                <w:b/>
                <w:sz w:val="22"/>
                <w:szCs w:val="24"/>
              </w:rPr>
              <w:t>Մասնակցի</w:t>
            </w:r>
            <w:proofErr w:type="spellEnd"/>
            <w:r w:rsidRPr="00F66D9E">
              <w:rPr>
                <w:rFonts w:ascii="GHEA Grapalat" w:hAnsi="GHEA Grapalat" w:cs="Sylfaen"/>
                <w:b/>
                <w:sz w:val="22"/>
                <w:szCs w:val="24"/>
              </w:rPr>
              <w:t xml:space="preserve"> </w:t>
            </w:r>
            <w:proofErr w:type="spellStart"/>
            <w:r w:rsidRPr="00F66D9E">
              <w:rPr>
                <w:rFonts w:ascii="GHEA Grapalat" w:hAnsi="GHEA Grapalat" w:cs="Sylfaen"/>
                <w:b/>
                <w:sz w:val="22"/>
                <w:szCs w:val="24"/>
              </w:rPr>
              <w:t>անվանումը</w:t>
            </w:r>
            <w:proofErr w:type="spellEnd"/>
          </w:p>
        </w:tc>
        <w:tc>
          <w:tcPr>
            <w:tcW w:w="3427" w:type="dxa"/>
          </w:tcPr>
          <w:p w14:paraId="4FD4251F" w14:textId="77777777" w:rsidR="00F66D9E" w:rsidRPr="00F66D9E" w:rsidRDefault="00F66D9E" w:rsidP="002F0234">
            <w:pPr>
              <w:jc w:val="center"/>
              <w:rPr>
                <w:rFonts w:ascii="GHEA Grapalat" w:hAnsi="GHEA Grapalat" w:cs="Sylfaen"/>
                <w:b/>
                <w:sz w:val="22"/>
                <w:szCs w:val="24"/>
              </w:rPr>
            </w:pPr>
            <w:proofErr w:type="spellStart"/>
            <w:r w:rsidRPr="00F66D9E">
              <w:rPr>
                <w:rFonts w:ascii="GHEA Grapalat" w:hAnsi="GHEA Grapalat" w:cs="Sylfaen"/>
                <w:b/>
                <w:sz w:val="22"/>
                <w:szCs w:val="24"/>
              </w:rPr>
              <w:t>Հայտի</w:t>
            </w:r>
            <w:proofErr w:type="spellEnd"/>
            <w:r w:rsidRPr="00F66D9E">
              <w:rPr>
                <w:rFonts w:ascii="GHEA Grapalat" w:hAnsi="GHEA Grapalat" w:cs="Sylfaen"/>
                <w:b/>
                <w:sz w:val="22"/>
                <w:szCs w:val="24"/>
              </w:rPr>
              <w:t xml:space="preserve"> </w:t>
            </w:r>
            <w:proofErr w:type="spellStart"/>
            <w:r w:rsidRPr="00F66D9E">
              <w:rPr>
                <w:rFonts w:ascii="GHEA Grapalat" w:hAnsi="GHEA Grapalat" w:cs="Sylfaen"/>
                <w:b/>
                <w:sz w:val="22"/>
                <w:szCs w:val="24"/>
              </w:rPr>
              <w:t>գնահատականը</w:t>
            </w:r>
            <w:proofErr w:type="spellEnd"/>
          </w:p>
        </w:tc>
      </w:tr>
      <w:tr w:rsidR="00F66D9E" w:rsidRPr="00F946A7" w14:paraId="57402F34" w14:textId="77777777" w:rsidTr="002F0234">
        <w:tc>
          <w:tcPr>
            <w:tcW w:w="4085" w:type="dxa"/>
            <w:vAlign w:val="bottom"/>
          </w:tcPr>
          <w:p w14:paraId="706FEF64" w14:textId="43F9A731" w:rsidR="00F66D9E" w:rsidRPr="00F66D9E" w:rsidRDefault="001B6B34" w:rsidP="002F0234">
            <w:pPr>
              <w:rPr>
                <w:rFonts w:ascii="GHEA Grapalat" w:hAnsi="GHEA Grapalat"/>
                <w:sz w:val="22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</w:rPr>
              <w:t>Աշոտ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</w:rPr>
              <w:t>Հայրապետյ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 Ա/Ձ</w:t>
            </w:r>
          </w:p>
        </w:tc>
        <w:tc>
          <w:tcPr>
            <w:tcW w:w="3427" w:type="dxa"/>
          </w:tcPr>
          <w:p w14:paraId="113FCA4A" w14:textId="77777777" w:rsidR="00F66D9E" w:rsidRPr="00F66D9E" w:rsidRDefault="00F66D9E" w:rsidP="002F0234">
            <w:pPr>
              <w:jc w:val="center"/>
              <w:rPr>
                <w:rFonts w:ascii="GHEA Grapalat" w:hAnsi="GHEA Grapalat" w:cs="Sylfaen"/>
                <w:sz w:val="22"/>
                <w:szCs w:val="24"/>
              </w:rPr>
            </w:pPr>
            <w:proofErr w:type="spellStart"/>
            <w:r w:rsidRPr="00F66D9E">
              <w:rPr>
                <w:rFonts w:ascii="GHEA Grapalat" w:hAnsi="GHEA Grapalat" w:cs="Sylfaen"/>
                <w:sz w:val="22"/>
                <w:szCs w:val="24"/>
              </w:rPr>
              <w:t>Բավարար</w:t>
            </w:r>
            <w:proofErr w:type="spellEnd"/>
          </w:p>
        </w:tc>
      </w:tr>
    </w:tbl>
    <w:p w14:paraId="60B7F3E5" w14:textId="77777777" w:rsidR="00581727" w:rsidRDefault="00581727" w:rsidP="008564AE">
      <w:pPr>
        <w:jc w:val="center"/>
        <w:rPr>
          <w:rFonts w:ascii="GHEA Grapalat" w:hAnsi="GHEA Grapalat"/>
        </w:rPr>
      </w:pPr>
    </w:p>
    <w:p w14:paraId="36AEBF3A" w14:textId="6E611B57" w:rsidR="008564AE" w:rsidRDefault="00D3063C" w:rsidP="008564AE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5</w:t>
      </w:r>
      <w:r w:rsidR="008564AE">
        <w:rPr>
          <w:rFonts w:ascii="GHEA Grapalat" w:hAnsi="GHEA Grapalat"/>
          <w:b/>
          <w:lang w:val="hy-AM"/>
        </w:rPr>
        <w:t>. Գ</w:t>
      </w:r>
      <w:r w:rsidR="008564AE" w:rsidRPr="00CD47B0">
        <w:rPr>
          <w:rFonts w:ascii="GHEA Grapalat" w:hAnsi="GHEA Grapalat"/>
          <w:b/>
          <w:lang w:val="hy-AM"/>
        </w:rPr>
        <w:t>նման ընթացակարգի ընտրված մասնակցի</w:t>
      </w:r>
      <w:r w:rsidR="008564AE">
        <w:rPr>
          <w:rFonts w:ascii="GHEA Grapalat" w:hAnsi="GHEA Grapalat"/>
          <w:b/>
          <w:lang w:val="hy-AM"/>
        </w:rPr>
        <w:t xml:space="preserve"> </w:t>
      </w:r>
      <w:r w:rsidR="008564AE" w:rsidRPr="00CD47B0">
        <w:rPr>
          <w:rFonts w:ascii="GHEA Grapalat" w:hAnsi="GHEA Grapalat"/>
          <w:b/>
          <w:lang w:val="hy-AM"/>
        </w:rPr>
        <w:t>և պայմանագիր կնքելու որոշում</w:t>
      </w:r>
      <w:r w:rsidR="008564AE">
        <w:rPr>
          <w:rFonts w:ascii="GHEA Grapalat" w:hAnsi="GHEA Grapalat"/>
          <w:b/>
          <w:lang w:val="hy-AM"/>
        </w:rPr>
        <w:t xml:space="preserve"> </w:t>
      </w:r>
      <w:r w:rsidR="008564AE" w:rsidRPr="00CD47B0">
        <w:rPr>
          <w:rFonts w:ascii="GHEA Grapalat" w:hAnsi="GHEA Grapalat"/>
          <w:b/>
          <w:lang w:val="hy-AM"/>
        </w:rPr>
        <w:t>ընդունելու մասին</w:t>
      </w:r>
      <w:r w:rsidR="008564AE" w:rsidRPr="000A3885">
        <w:rPr>
          <w:rFonts w:ascii="GHEA Grapalat" w:hAnsi="GHEA Grapalat"/>
          <w:b/>
          <w:lang w:val="hy-AM"/>
        </w:rPr>
        <w:br/>
        <w:t>------------------------------------------------------------------------------------------------</w:t>
      </w:r>
      <w:r w:rsidR="008564AE" w:rsidRPr="000A3885">
        <w:rPr>
          <w:rFonts w:ascii="GHEA Grapalat" w:hAnsi="GHEA Grapalat"/>
          <w:b/>
          <w:lang w:val="hy-AM"/>
        </w:rPr>
        <w:br/>
      </w:r>
      <w:r w:rsidR="008564AE" w:rsidRPr="00537B49">
        <w:rPr>
          <w:rFonts w:ascii="GHEA Grapalat" w:hAnsi="GHEA Grapalat"/>
          <w:b/>
          <w:lang w:val="hy-AM"/>
        </w:rPr>
        <w:t>(</w:t>
      </w:r>
      <w:r w:rsidR="002909DB">
        <w:rPr>
          <w:rFonts w:ascii="GHEA Grapalat" w:hAnsi="GHEA Grapalat"/>
          <w:b/>
          <w:lang w:val="hy-AM"/>
        </w:rPr>
        <w:t xml:space="preserve">Ա. </w:t>
      </w:r>
      <w:proofErr w:type="spellStart"/>
      <w:r w:rsidR="002909DB">
        <w:rPr>
          <w:rFonts w:ascii="GHEA Grapalat" w:hAnsi="GHEA Grapalat"/>
          <w:b/>
          <w:lang w:val="en-US"/>
        </w:rPr>
        <w:t>Չոբանյան</w:t>
      </w:r>
      <w:proofErr w:type="spellEnd"/>
      <w:r w:rsidR="008564AE" w:rsidRPr="00537B49">
        <w:rPr>
          <w:rFonts w:ascii="GHEA Grapalat" w:hAnsi="GHEA Grapalat"/>
          <w:b/>
          <w:lang w:val="hy-AM"/>
        </w:rPr>
        <w:t>)</w:t>
      </w:r>
    </w:p>
    <w:p w14:paraId="3D9B7F59" w14:textId="0C207CF3" w:rsidR="005241D4" w:rsidRPr="005241D4" w:rsidRDefault="008564AE" w:rsidP="004B728E">
      <w:pPr>
        <w:spacing w:after="240" w:line="240" w:lineRule="auto"/>
        <w:ind w:firstLine="283"/>
        <w:rPr>
          <w:rFonts w:ascii="GHEA Grapalat" w:hAnsi="GHEA Grapalat" w:cs="Sylfaen"/>
          <w:bCs/>
          <w:lang w:val="hy-AM"/>
        </w:rPr>
      </w:pPr>
      <w:r w:rsidRPr="005241D4">
        <w:rPr>
          <w:rFonts w:ascii="GHEA Grapalat" w:hAnsi="GHEA Grapalat" w:cs="Sylfaen"/>
          <w:lang w:val="hy-AM"/>
        </w:rPr>
        <w:t>Հաղթող (ընտրված մասնակից) ճանաչել</w:t>
      </w:r>
      <w:r w:rsidR="005241D4" w:rsidRPr="005241D4">
        <w:rPr>
          <w:rFonts w:ascii="GHEA Grapalat" w:hAnsi="GHEA Grapalat" w:cs="Sylfaen"/>
          <w:bCs/>
          <w:lang w:val="hy-AM"/>
        </w:rPr>
        <w:t xml:space="preserve"> </w:t>
      </w:r>
      <w:r w:rsidR="002909DB" w:rsidRPr="002909DB">
        <w:rPr>
          <w:rFonts w:ascii="GHEA Grapalat" w:hAnsi="GHEA Grapalat"/>
          <w:color w:val="000000"/>
          <w:lang w:val="hy-AM"/>
        </w:rPr>
        <w:t>Աշոտ Հայրապետյան Ա/Ձ</w:t>
      </w:r>
      <w:r w:rsidR="005241D4" w:rsidRPr="005241D4">
        <w:rPr>
          <w:rFonts w:ascii="GHEA Grapalat" w:hAnsi="GHEA Grapalat" w:cs="Sylfaen"/>
          <w:bCs/>
          <w:lang w:val="hy-AM"/>
        </w:rPr>
        <w:t>-ին</w:t>
      </w:r>
    </w:p>
    <w:p w14:paraId="68EAF566" w14:textId="2782EA40" w:rsidR="008564AE" w:rsidRPr="005241D4" w:rsidRDefault="008564AE" w:rsidP="008564AE">
      <w:pPr>
        <w:pStyle w:val="a6"/>
        <w:spacing w:line="360" w:lineRule="auto"/>
        <w:rPr>
          <w:rFonts w:ascii="GHEA Grapalat" w:hAnsi="GHEA Grapalat" w:cs="Sylfaen"/>
          <w:bCs/>
          <w:lang w:val="hy-AM"/>
        </w:rPr>
      </w:pPr>
      <w:r w:rsidRPr="00EE72F9">
        <w:rPr>
          <w:rFonts w:ascii="GHEA Grapalat" w:hAnsi="GHEA Grapalat" w:cs="Sylfaen"/>
          <w:bCs/>
          <w:lang w:val="hy-AM"/>
        </w:rPr>
        <w:t>N</w:t>
      </w:r>
      <w:r w:rsidR="0061582D" w:rsidRPr="0061582D">
        <w:rPr>
          <w:rFonts w:ascii="GHEA Grapalat" w:hAnsi="GHEA Grapalat" w:cs="Sylfaen"/>
          <w:bCs/>
          <w:lang w:val="hy-AM"/>
        </w:rPr>
        <w:t>N</w:t>
      </w:r>
      <w:r w:rsidR="00D62410">
        <w:rPr>
          <w:rFonts w:ascii="GHEA Grapalat" w:hAnsi="GHEA Grapalat" w:cs="Sylfaen"/>
          <w:bCs/>
          <w:lang w:val="hy-AM"/>
        </w:rPr>
        <w:t xml:space="preserve"> 1,</w:t>
      </w:r>
      <w:r w:rsidR="002909DB" w:rsidRPr="002909DB">
        <w:rPr>
          <w:rFonts w:ascii="GHEA Grapalat" w:hAnsi="GHEA Grapalat" w:cs="Sylfaen"/>
          <w:bCs/>
          <w:lang w:val="hy-AM"/>
        </w:rPr>
        <w:t xml:space="preserve"> 2, 3, 4</w:t>
      </w:r>
      <w:r w:rsidR="00D62410">
        <w:rPr>
          <w:rFonts w:ascii="GHEA Grapalat" w:hAnsi="GHEA Grapalat" w:cs="Sylfaen"/>
          <w:bCs/>
          <w:lang w:val="hy-AM"/>
        </w:rPr>
        <w:t xml:space="preserve"> </w:t>
      </w:r>
      <w:r w:rsidRPr="00EE72F9">
        <w:rPr>
          <w:rFonts w:ascii="GHEA Grapalat" w:hAnsi="GHEA Grapalat" w:cs="Sylfaen"/>
          <w:bCs/>
          <w:lang w:val="hy-AM"/>
        </w:rPr>
        <w:t>չափաբաժ</w:t>
      </w:r>
      <w:r w:rsidR="0061582D" w:rsidRPr="0061582D">
        <w:rPr>
          <w:rFonts w:ascii="GHEA Grapalat" w:hAnsi="GHEA Grapalat" w:cs="Sylfaen"/>
          <w:bCs/>
          <w:lang w:val="hy-AM"/>
        </w:rPr>
        <w:t>ին</w:t>
      </w:r>
      <w:r w:rsidRPr="00EE72F9">
        <w:rPr>
          <w:rFonts w:ascii="GHEA Grapalat" w:hAnsi="GHEA Grapalat" w:cs="Sylfaen"/>
          <w:bCs/>
          <w:lang w:val="hy-AM"/>
        </w:rPr>
        <w:t>ն</w:t>
      </w:r>
      <w:r w:rsidR="0061582D" w:rsidRPr="0061582D">
        <w:rPr>
          <w:rFonts w:ascii="GHEA Grapalat" w:hAnsi="GHEA Grapalat" w:cs="Sylfaen"/>
          <w:bCs/>
          <w:lang w:val="hy-AM"/>
        </w:rPr>
        <w:t>եր</w:t>
      </w:r>
      <w:r w:rsidRPr="00EE72F9">
        <w:rPr>
          <w:rFonts w:ascii="GHEA Grapalat" w:hAnsi="GHEA Grapalat" w:cs="Sylfaen"/>
          <w:bCs/>
          <w:lang w:val="hy-AM"/>
        </w:rPr>
        <w:t>ով</w:t>
      </w:r>
      <w:r w:rsidR="005241D4" w:rsidRPr="005241D4">
        <w:rPr>
          <w:rFonts w:ascii="GHEA Grapalat" w:hAnsi="GHEA Grapalat" w:cs="Sylfaen"/>
          <w:bCs/>
          <w:lang w:val="hy-AM"/>
        </w:rPr>
        <w:t>:</w:t>
      </w:r>
    </w:p>
    <w:p w14:paraId="6E4D69D1" w14:textId="4CA0C2EF" w:rsidR="008564AE" w:rsidRPr="006338BD" w:rsidRDefault="00D3063C" w:rsidP="008564AE">
      <w:pPr>
        <w:spacing w:after="24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D3063C">
        <w:rPr>
          <w:rFonts w:ascii="GHEA Grapalat" w:eastAsia="Times New Roman" w:hAnsi="GHEA Grapalat" w:cs="Times New Roman"/>
          <w:lang w:val="hy-AM"/>
        </w:rPr>
        <w:t>5</w:t>
      </w:r>
      <w:r w:rsidR="008564AE" w:rsidRPr="006338BD">
        <w:rPr>
          <w:rFonts w:ascii="GHEA Grapalat" w:eastAsia="Times New Roman" w:hAnsi="GHEA Grapalat" w:cs="Times New Roman"/>
          <w:lang w:val="hy-AM"/>
        </w:rPr>
        <w:t>.1     «Գնումների մասին» ՀՀ օրենքի 10-րդ հոդվածի համաձայն անգործության ժամկետը սահմանվում է 10 օրացուցային օր:</w:t>
      </w:r>
    </w:p>
    <w:p w14:paraId="2AE1745B" w14:textId="4E8AA805" w:rsidR="008564AE" w:rsidRPr="006338BD" w:rsidRDefault="00D3063C" w:rsidP="008564AE">
      <w:pPr>
        <w:spacing w:after="24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5</w:t>
      </w:r>
      <w:r w:rsidR="008564AE" w:rsidRPr="006338BD">
        <w:rPr>
          <w:rFonts w:ascii="GHEA Grapalat" w:eastAsia="Times New Roman" w:hAnsi="GHEA Grapalat" w:cs="Times New Roman"/>
          <w:lang w:val="hy-AM"/>
        </w:rPr>
        <w:t>.2    Հաստատել պայմանագիր կնքելու որոշման մասին հայտարարության տեքստը:</w:t>
      </w:r>
    </w:p>
    <w:p w14:paraId="159BD38A" w14:textId="3BF051A6" w:rsidR="005E44E7" w:rsidRDefault="008564AE" w:rsidP="008564AE">
      <w:pPr>
        <w:rPr>
          <w:rFonts w:ascii="GHEA Grapalat" w:hAnsi="GHEA Grapalat"/>
          <w:i/>
          <w:lang w:val="hy-AM"/>
        </w:rPr>
      </w:pPr>
      <w:r w:rsidRPr="000A3885">
        <w:rPr>
          <w:rFonts w:ascii="GHEA Grapalat" w:hAnsi="GHEA Grapalat"/>
          <w:i/>
          <w:lang w:val="hy-AM"/>
        </w:rPr>
        <w:t>Ընդունվել է որոշում՝ կողմ</w:t>
      </w:r>
      <w:r w:rsidR="002909DB">
        <w:rPr>
          <w:rFonts w:ascii="GHEA Grapalat" w:hAnsi="GHEA Grapalat"/>
          <w:i/>
          <w:lang w:val="hy-AM"/>
        </w:rPr>
        <w:t xml:space="preserve"> – 4</w:t>
      </w:r>
      <w:r w:rsidRPr="000A3885">
        <w:rPr>
          <w:rFonts w:ascii="GHEA Grapalat" w:hAnsi="GHEA Grapalat"/>
          <w:i/>
          <w:lang w:val="hy-AM"/>
        </w:rPr>
        <w:t xml:space="preserve"> դեմ – 0:</w:t>
      </w:r>
    </w:p>
    <w:tbl>
      <w:tblPr>
        <w:tblW w:w="8931" w:type="dxa"/>
        <w:tblInd w:w="-318" w:type="dxa"/>
        <w:tblLook w:val="04A0" w:firstRow="1" w:lastRow="0" w:firstColumn="1" w:lastColumn="0" w:noHBand="0" w:noVBand="1"/>
      </w:tblPr>
      <w:tblGrid>
        <w:gridCol w:w="3120"/>
        <w:gridCol w:w="2600"/>
        <w:gridCol w:w="3211"/>
      </w:tblGrid>
      <w:tr w:rsidR="00372E1F" w:rsidRPr="006B3AEF" w14:paraId="1682C0F1" w14:textId="77777777" w:rsidTr="00FD1D97">
        <w:trPr>
          <w:trHeight w:val="55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0FDC" w14:textId="77777777" w:rsidR="00372E1F" w:rsidRPr="006B3AEF" w:rsidRDefault="00372E1F" w:rsidP="00FD1D97">
            <w:pPr>
              <w:jc w:val="center"/>
              <w:rPr>
                <w:rFonts w:ascii="GHEA Grapalat" w:hAnsi="GHEA Grapalat"/>
                <w:i/>
              </w:rPr>
            </w:pPr>
            <w:proofErr w:type="spellStart"/>
            <w:r w:rsidRPr="006B3AEF">
              <w:rPr>
                <w:rFonts w:ascii="GHEA Grapalat" w:hAnsi="GHEA Grapalat" w:cs="Sylfaen"/>
                <w:i/>
              </w:rPr>
              <w:t>Հանձնաժողովի</w:t>
            </w:r>
            <w:proofErr w:type="spellEnd"/>
            <w:r w:rsidRPr="006B3AEF">
              <w:rPr>
                <w:rFonts w:ascii="GHEA Grapalat" w:hAnsi="GHEA Grapalat"/>
                <w:i/>
              </w:rPr>
              <w:t xml:space="preserve"> </w:t>
            </w:r>
            <w:proofErr w:type="spellStart"/>
            <w:r w:rsidRPr="006B3AEF">
              <w:rPr>
                <w:rFonts w:ascii="GHEA Grapalat" w:hAnsi="GHEA Grapalat" w:cs="Sylfaen"/>
                <w:i/>
              </w:rPr>
              <w:t>նախագահ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5120" w14:textId="77777777" w:rsidR="00372E1F" w:rsidRPr="006B3AEF" w:rsidRDefault="00372E1F" w:rsidP="00FD1D9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E092C" w14:textId="5B21BF80" w:rsidR="00372E1F" w:rsidRPr="002909DB" w:rsidRDefault="002909DB" w:rsidP="00FD1D9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Ա</w:t>
            </w:r>
            <w:r w:rsidRPr="002909DB">
              <w:rPr>
                <w:rFonts w:ascii="GHEA Grapalat" w:hAnsi="GHEA Grapalat" w:cs="Sylfaen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Չոբանյան</w:t>
            </w:r>
            <w:proofErr w:type="spellEnd"/>
          </w:p>
        </w:tc>
      </w:tr>
      <w:tr w:rsidR="00372E1F" w:rsidRPr="006B3AEF" w14:paraId="234C08C7" w14:textId="77777777" w:rsidTr="00FD1D97">
        <w:trPr>
          <w:trHeight w:val="451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CDE" w14:textId="77777777" w:rsidR="00372E1F" w:rsidRPr="006B3AEF" w:rsidRDefault="00372E1F" w:rsidP="00FD1D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372E1F">
              <w:rPr>
                <w:rFonts w:ascii="GHEA Grapalat" w:hAnsi="GHEA Grapalat" w:cs="Sylfaen"/>
              </w:rPr>
              <w:t>Անդամներ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B6C8" w14:textId="77777777" w:rsidR="00372E1F" w:rsidRPr="006B3AEF" w:rsidRDefault="00372E1F" w:rsidP="00FD1D9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F118" w14:textId="77777777" w:rsidR="00372E1F" w:rsidRPr="006B3AEF" w:rsidRDefault="00372E1F" w:rsidP="00FD1D97">
            <w:pPr>
              <w:jc w:val="center"/>
              <w:rPr>
                <w:rFonts w:ascii="GHEA Grapalat" w:hAnsi="GHEA Grapalat"/>
              </w:rPr>
            </w:pPr>
            <w:r w:rsidRPr="006B3AEF">
              <w:rPr>
                <w:rFonts w:ascii="GHEA Grapalat" w:hAnsi="GHEA Grapalat"/>
              </w:rPr>
              <w:t xml:space="preserve">Ջ. </w:t>
            </w:r>
            <w:proofErr w:type="spellStart"/>
            <w:r w:rsidRPr="006B3AEF">
              <w:rPr>
                <w:rFonts w:ascii="GHEA Grapalat" w:hAnsi="GHEA Grapalat"/>
              </w:rPr>
              <w:t>Սարգսյան</w:t>
            </w:r>
            <w:proofErr w:type="spellEnd"/>
          </w:p>
        </w:tc>
      </w:tr>
      <w:tr w:rsidR="00372E1F" w:rsidRPr="006B3AEF" w14:paraId="55D9F5D4" w14:textId="77777777" w:rsidTr="00FD1D97">
        <w:trPr>
          <w:trHeight w:val="6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972B7" w14:textId="77777777" w:rsidR="00372E1F" w:rsidRPr="006B3AEF" w:rsidRDefault="00372E1F" w:rsidP="00FD1D9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A7B5" w14:textId="77777777" w:rsidR="00372E1F" w:rsidRPr="006B3AEF" w:rsidRDefault="00372E1F" w:rsidP="00FD1D9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87A55" w14:textId="77777777" w:rsidR="00372E1F" w:rsidRPr="006B3AEF" w:rsidRDefault="00372E1F" w:rsidP="00FD1D97">
            <w:pPr>
              <w:jc w:val="center"/>
              <w:rPr>
                <w:rFonts w:ascii="GHEA Grapalat" w:hAnsi="GHEA Grapalat"/>
              </w:rPr>
            </w:pPr>
            <w:r w:rsidRPr="006B3AEF">
              <w:rPr>
                <w:rFonts w:ascii="GHEA Grapalat" w:hAnsi="GHEA Grapalat" w:cs="Sylfaen"/>
                <w:lang w:val="hy-AM"/>
              </w:rPr>
              <w:t>Ա. Նալբանդյան</w:t>
            </w:r>
          </w:p>
        </w:tc>
      </w:tr>
      <w:tr w:rsidR="00372E1F" w:rsidRPr="006B3AEF" w14:paraId="1ED08E7E" w14:textId="77777777" w:rsidTr="002B4E76">
        <w:trPr>
          <w:trHeight w:val="449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8B5E3" w14:textId="77777777" w:rsidR="00372E1F" w:rsidRPr="006B3AEF" w:rsidRDefault="00372E1F" w:rsidP="00FD1D9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8036" w14:textId="77777777" w:rsidR="00372E1F" w:rsidRPr="006B3AEF" w:rsidRDefault="00372E1F" w:rsidP="00FD1D9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5AAD" w14:textId="77777777" w:rsidR="00372E1F" w:rsidRPr="006B3AEF" w:rsidRDefault="00372E1F" w:rsidP="00FD1D97">
            <w:pPr>
              <w:jc w:val="center"/>
              <w:rPr>
                <w:rFonts w:ascii="GHEA Grapalat" w:hAnsi="GHEA Grapalat"/>
              </w:rPr>
            </w:pPr>
            <w:r w:rsidRPr="006B3AEF">
              <w:rPr>
                <w:rFonts w:ascii="GHEA Grapalat" w:hAnsi="GHEA Grapalat" w:cs="Sylfaen"/>
                <w:lang w:val="hy-AM"/>
              </w:rPr>
              <w:t>Լ. Իսահակյան</w:t>
            </w:r>
          </w:p>
        </w:tc>
      </w:tr>
      <w:tr w:rsidR="00372E1F" w:rsidRPr="006B3AEF" w14:paraId="2683172C" w14:textId="77777777" w:rsidTr="00FD1D97">
        <w:trPr>
          <w:trHeight w:val="47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4420" w14:textId="77777777" w:rsidR="00372E1F" w:rsidRPr="006B3AEF" w:rsidRDefault="00372E1F" w:rsidP="00FD1D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B3AEF">
              <w:rPr>
                <w:rFonts w:ascii="GHEA Grapalat" w:hAnsi="GHEA Grapalat" w:cs="Sylfaen"/>
              </w:rPr>
              <w:t>Համակարգող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5CFC" w14:textId="77777777" w:rsidR="00372E1F" w:rsidRPr="006B3AEF" w:rsidRDefault="00372E1F" w:rsidP="00FD1D9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515D3" w14:textId="2F719A26" w:rsidR="00372E1F" w:rsidRPr="006B3AEF" w:rsidRDefault="00372E1F" w:rsidP="00FD1D97">
            <w:pPr>
              <w:jc w:val="center"/>
              <w:rPr>
                <w:rFonts w:ascii="GHEA Grapalat" w:hAnsi="GHEA Grapalat"/>
              </w:rPr>
            </w:pPr>
            <w:r w:rsidRPr="006B3AEF">
              <w:rPr>
                <w:rFonts w:ascii="GHEA Grapalat" w:hAnsi="GHEA Grapalat"/>
              </w:rPr>
              <w:t xml:space="preserve">Ա. </w:t>
            </w:r>
            <w:proofErr w:type="spellStart"/>
            <w:r w:rsidR="002909DB">
              <w:rPr>
                <w:rFonts w:ascii="GHEA Grapalat" w:hAnsi="GHEA Grapalat"/>
              </w:rPr>
              <w:t>Թադևոսյան</w:t>
            </w:r>
            <w:proofErr w:type="spellEnd"/>
          </w:p>
        </w:tc>
      </w:tr>
    </w:tbl>
    <w:p w14:paraId="4D2FD2EC" w14:textId="3EBB7642" w:rsidR="00372E1F" w:rsidRDefault="00372E1F" w:rsidP="008564AE">
      <w:pPr>
        <w:rPr>
          <w:rFonts w:ascii="GHEA Grapalat" w:hAnsi="GHEA Grapalat"/>
          <w:i/>
          <w:lang w:val="hy-AM"/>
        </w:rPr>
      </w:pPr>
    </w:p>
    <w:p w14:paraId="38B4A99A" w14:textId="05DB5ACE" w:rsidR="00372E1F" w:rsidRDefault="00372E1F" w:rsidP="008564AE">
      <w:pPr>
        <w:rPr>
          <w:rFonts w:ascii="GHEA Grapalat" w:hAnsi="GHEA Grapalat"/>
          <w:i/>
          <w:lang w:val="hy-AM"/>
        </w:rPr>
      </w:pPr>
    </w:p>
    <w:p w14:paraId="4B374CDA" w14:textId="238C33FE" w:rsidR="00372E1F" w:rsidRDefault="00372E1F" w:rsidP="008564AE">
      <w:pPr>
        <w:rPr>
          <w:rFonts w:ascii="GHEA Grapalat" w:hAnsi="GHEA Grapalat"/>
          <w:i/>
          <w:lang w:val="hy-AM"/>
        </w:rPr>
      </w:pPr>
    </w:p>
    <w:p w14:paraId="54B36739" w14:textId="018BC848" w:rsidR="00372E1F" w:rsidRDefault="00372E1F" w:rsidP="008564AE">
      <w:pPr>
        <w:rPr>
          <w:rFonts w:ascii="GHEA Grapalat" w:hAnsi="GHEA Grapalat"/>
          <w:i/>
          <w:lang w:val="hy-AM"/>
        </w:rPr>
      </w:pPr>
    </w:p>
    <w:p w14:paraId="6A8F2C13" w14:textId="119ABE68" w:rsidR="00372E1F" w:rsidRDefault="00372E1F" w:rsidP="008564AE">
      <w:pPr>
        <w:rPr>
          <w:rFonts w:ascii="GHEA Grapalat" w:hAnsi="GHEA Grapalat"/>
          <w:i/>
          <w:lang w:val="hy-AM"/>
        </w:rPr>
      </w:pPr>
    </w:p>
    <w:p w14:paraId="78875121" w14:textId="7A404569" w:rsidR="00372E1F" w:rsidRDefault="00372E1F" w:rsidP="008564AE">
      <w:pPr>
        <w:rPr>
          <w:rFonts w:ascii="GHEA Grapalat" w:hAnsi="GHEA Grapalat"/>
          <w:i/>
          <w:lang w:val="hy-AM"/>
        </w:rPr>
      </w:pPr>
    </w:p>
    <w:p w14:paraId="0EB3D90A" w14:textId="249A0CE8" w:rsidR="00372E1F" w:rsidRDefault="00372E1F" w:rsidP="008564AE">
      <w:pPr>
        <w:rPr>
          <w:rFonts w:ascii="GHEA Grapalat" w:hAnsi="GHEA Grapalat"/>
          <w:i/>
          <w:lang w:val="hy-AM"/>
        </w:rPr>
      </w:pPr>
    </w:p>
    <w:p w14:paraId="44EDE391" w14:textId="77777777" w:rsidR="00372E1F" w:rsidRDefault="00372E1F" w:rsidP="008564AE">
      <w:pPr>
        <w:rPr>
          <w:rFonts w:ascii="GHEA Grapalat" w:hAnsi="GHEA Grapalat"/>
          <w:b/>
          <w:lang w:val="hy-AM"/>
        </w:rPr>
      </w:pPr>
    </w:p>
    <w:p w14:paraId="34BD92B9" w14:textId="77777777" w:rsidR="008564AE" w:rsidRPr="000A3885" w:rsidRDefault="008564AE" w:rsidP="008564AE">
      <w:pPr>
        <w:tabs>
          <w:tab w:val="left" w:pos="2055"/>
        </w:tabs>
        <w:jc w:val="center"/>
        <w:rPr>
          <w:rFonts w:ascii="GHEA Grapalat" w:hAnsi="GHEA Grapalat"/>
          <w:b/>
          <w:lang w:val="hy-AM"/>
        </w:rPr>
      </w:pPr>
    </w:p>
    <w:p w14:paraId="19EC8B91" w14:textId="77777777" w:rsidR="00C14981" w:rsidRPr="000A3885" w:rsidRDefault="00C14981" w:rsidP="002236B2">
      <w:pPr>
        <w:tabs>
          <w:tab w:val="left" w:pos="2055"/>
        </w:tabs>
        <w:jc w:val="center"/>
        <w:rPr>
          <w:rFonts w:ascii="GHEA Grapalat" w:hAnsi="GHEA Grapalat"/>
          <w:b/>
          <w:lang w:val="hy-AM"/>
        </w:rPr>
      </w:pPr>
      <w:r w:rsidRPr="000A3885">
        <w:rPr>
          <w:rFonts w:ascii="GHEA Grapalat" w:hAnsi="GHEA Grapalat"/>
          <w:b/>
          <w:lang w:val="hy-AM"/>
        </w:rPr>
        <w:br/>
      </w:r>
    </w:p>
    <w:sectPr w:rsidR="00C14981" w:rsidRPr="000A3885" w:rsidSect="00770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60872"/>
    <w:multiLevelType w:val="hybridMultilevel"/>
    <w:tmpl w:val="E7DA5638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51F32E88"/>
    <w:multiLevelType w:val="hybridMultilevel"/>
    <w:tmpl w:val="05F87A4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0F"/>
    <w:rsid w:val="00003336"/>
    <w:rsid w:val="00003E2A"/>
    <w:rsid w:val="00010491"/>
    <w:rsid w:val="000146AE"/>
    <w:rsid w:val="00014C68"/>
    <w:rsid w:val="00022A91"/>
    <w:rsid w:val="00025579"/>
    <w:rsid w:val="000356B1"/>
    <w:rsid w:val="0004127F"/>
    <w:rsid w:val="00060B9B"/>
    <w:rsid w:val="0006767B"/>
    <w:rsid w:val="00073665"/>
    <w:rsid w:val="00086C93"/>
    <w:rsid w:val="000A3885"/>
    <w:rsid w:val="000B2157"/>
    <w:rsid w:val="000C6F69"/>
    <w:rsid w:val="000D29C3"/>
    <w:rsid w:val="000D5FD4"/>
    <w:rsid w:val="000E1D78"/>
    <w:rsid w:val="000E79CA"/>
    <w:rsid w:val="00101F05"/>
    <w:rsid w:val="001073F9"/>
    <w:rsid w:val="0011630D"/>
    <w:rsid w:val="00120FC9"/>
    <w:rsid w:val="00124707"/>
    <w:rsid w:val="00126496"/>
    <w:rsid w:val="00142240"/>
    <w:rsid w:val="00153703"/>
    <w:rsid w:val="001546C8"/>
    <w:rsid w:val="001549FD"/>
    <w:rsid w:val="00161FF5"/>
    <w:rsid w:val="00164993"/>
    <w:rsid w:val="00170415"/>
    <w:rsid w:val="001733B0"/>
    <w:rsid w:val="00180310"/>
    <w:rsid w:val="001837E6"/>
    <w:rsid w:val="00183AB5"/>
    <w:rsid w:val="00184C6C"/>
    <w:rsid w:val="001850B7"/>
    <w:rsid w:val="00192E26"/>
    <w:rsid w:val="00195593"/>
    <w:rsid w:val="00195A92"/>
    <w:rsid w:val="001A11AC"/>
    <w:rsid w:val="001B4F95"/>
    <w:rsid w:val="001B577C"/>
    <w:rsid w:val="001B6B34"/>
    <w:rsid w:val="001C188C"/>
    <w:rsid w:val="001C46D8"/>
    <w:rsid w:val="001D4B16"/>
    <w:rsid w:val="001E7147"/>
    <w:rsid w:val="001F4C05"/>
    <w:rsid w:val="001F5536"/>
    <w:rsid w:val="00216F62"/>
    <w:rsid w:val="002236B2"/>
    <w:rsid w:val="00231511"/>
    <w:rsid w:val="002327EB"/>
    <w:rsid w:val="00235D6D"/>
    <w:rsid w:val="00237454"/>
    <w:rsid w:val="0024511B"/>
    <w:rsid w:val="00246ECF"/>
    <w:rsid w:val="00255182"/>
    <w:rsid w:val="00260E93"/>
    <w:rsid w:val="00265F20"/>
    <w:rsid w:val="00272024"/>
    <w:rsid w:val="002732EC"/>
    <w:rsid w:val="002754DF"/>
    <w:rsid w:val="0028241B"/>
    <w:rsid w:val="0028572F"/>
    <w:rsid w:val="002863D4"/>
    <w:rsid w:val="002909DB"/>
    <w:rsid w:val="002932A1"/>
    <w:rsid w:val="002966B3"/>
    <w:rsid w:val="002A4EB2"/>
    <w:rsid w:val="002B0EAD"/>
    <w:rsid w:val="002B4E76"/>
    <w:rsid w:val="002B5D1E"/>
    <w:rsid w:val="002B5F0D"/>
    <w:rsid w:val="002D6FA6"/>
    <w:rsid w:val="002E0B3A"/>
    <w:rsid w:val="002E7283"/>
    <w:rsid w:val="002E78F7"/>
    <w:rsid w:val="002F039F"/>
    <w:rsid w:val="00310CA7"/>
    <w:rsid w:val="00317320"/>
    <w:rsid w:val="00320128"/>
    <w:rsid w:val="0032098D"/>
    <w:rsid w:val="003215DE"/>
    <w:rsid w:val="0033209B"/>
    <w:rsid w:val="00340ABC"/>
    <w:rsid w:val="003505A3"/>
    <w:rsid w:val="003507CF"/>
    <w:rsid w:val="0036068D"/>
    <w:rsid w:val="00363BB8"/>
    <w:rsid w:val="00364D5A"/>
    <w:rsid w:val="00372A9D"/>
    <w:rsid w:val="00372E1F"/>
    <w:rsid w:val="00373418"/>
    <w:rsid w:val="003965DD"/>
    <w:rsid w:val="003A466D"/>
    <w:rsid w:val="003A649A"/>
    <w:rsid w:val="003B0C3B"/>
    <w:rsid w:val="003B7279"/>
    <w:rsid w:val="003D035D"/>
    <w:rsid w:val="003D1D22"/>
    <w:rsid w:val="003D4208"/>
    <w:rsid w:val="003D4C09"/>
    <w:rsid w:val="003E0460"/>
    <w:rsid w:val="003E0AF0"/>
    <w:rsid w:val="003E1478"/>
    <w:rsid w:val="003E7584"/>
    <w:rsid w:val="003F14B6"/>
    <w:rsid w:val="003F190F"/>
    <w:rsid w:val="003F2BD1"/>
    <w:rsid w:val="003F5813"/>
    <w:rsid w:val="004049B9"/>
    <w:rsid w:val="00407D00"/>
    <w:rsid w:val="00421826"/>
    <w:rsid w:val="00424670"/>
    <w:rsid w:val="00427D69"/>
    <w:rsid w:val="00430492"/>
    <w:rsid w:val="004307EF"/>
    <w:rsid w:val="00440C52"/>
    <w:rsid w:val="00440CAC"/>
    <w:rsid w:val="0044101C"/>
    <w:rsid w:val="004440DD"/>
    <w:rsid w:val="004448C1"/>
    <w:rsid w:val="004500DF"/>
    <w:rsid w:val="004514F8"/>
    <w:rsid w:val="004576B0"/>
    <w:rsid w:val="00461CC7"/>
    <w:rsid w:val="004669C0"/>
    <w:rsid w:val="00466E45"/>
    <w:rsid w:val="00473E15"/>
    <w:rsid w:val="0047498F"/>
    <w:rsid w:val="004754B4"/>
    <w:rsid w:val="0048389C"/>
    <w:rsid w:val="00485258"/>
    <w:rsid w:val="00491435"/>
    <w:rsid w:val="004B293B"/>
    <w:rsid w:val="004B525A"/>
    <w:rsid w:val="004B6E55"/>
    <w:rsid w:val="004B728E"/>
    <w:rsid w:val="004C0845"/>
    <w:rsid w:val="004C7614"/>
    <w:rsid w:val="004D51F1"/>
    <w:rsid w:val="004E3A58"/>
    <w:rsid w:val="004E5A33"/>
    <w:rsid w:val="004F0715"/>
    <w:rsid w:val="004F5D23"/>
    <w:rsid w:val="005008C3"/>
    <w:rsid w:val="0050260E"/>
    <w:rsid w:val="005052BA"/>
    <w:rsid w:val="00506253"/>
    <w:rsid w:val="00514FC0"/>
    <w:rsid w:val="00515888"/>
    <w:rsid w:val="005163D3"/>
    <w:rsid w:val="005170CC"/>
    <w:rsid w:val="00522293"/>
    <w:rsid w:val="00522A56"/>
    <w:rsid w:val="005241D4"/>
    <w:rsid w:val="00524498"/>
    <w:rsid w:val="00537B49"/>
    <w:rsid w:val="00541032"/>
    <w:rsid w:val="00541338"/>
    <w:rsid w:val="00541558"/>
    <w:rsid w:val="00544578"/>
    <w:rsid w:val="00547A50"/>
    <w:rsid w:val="00550022"/>
    <w:rsid w:val="005504E7"/>
    <w:rsid w:val="005540F3"/>
    <w:rsid w:val="00554224"/>
    <w:rsid w:val="00563E9F"/>
    <w:rsid w:val="00567081"/>
    <w:rsid w:val="00575629"/>
    <w:rsid w:val="00581727"/>
    <w:rsid w:val="00595C96"/>
    <w:rsid w:val="0059742D"/>
    <w:rsid w:val="005A2B6E"/>
    <w:rsid w:val="005A61BF"/>
    <w:rsid w:val="005B0FB1"/>
    <w:rsid w:val="005B4473"/>
    <w:rsid w:val="005B58E7"/>
    <w:rsid w:val="005D14B4"/>
    <w:rsid w:val="005D2817"/>
    <w:rsid w:val="005E1FA8"/>
    <w:rsid w:val="005E2846"/>
    <w:rsid w:val="005E44E7"/>
    <w:rsid w:val="005E4D69"/>
    <w:rsid w:val="005F27A5"/>
    <w:rsid w:val="005F513C"/>
    <w:rsid w:val="00612703"/>
    <w:rsid w:val="0061582D"/>
    <w:rsid w:val="00626D1C"/>
    <w:rsid w:val="006314FC"/>
    <w:rsid w:val="00631630"/>
    <w:rsid w:val="006338BD"/>
    <w:rsid w:val="00637CBD"/>
    <w:rsid w:val="00642888"/>
    <w:rsid w:val="0065099D"/>
    <w:rsid w:val="006600D6"/>
    <w:rsid w:val="00663FB7"/>
    <w:rsid w:val="00664465"/>
    <w:rsid w:val="0068021B"/>
    <w:rsid w:val="006A36E9"/>
    <w:rsid w:val="006B3AEF"/>
    <w:rsid w:val="006B459F"/>
    <w:rsid w:val="006C3F8C"/>
    <w:rsid w:val="006C4A1A"/>
    <w:rsid w:val="006C5839"/>
    <w:rsid w:val="006D1FDF"/>
    <w:rsid w:val="006D2EB1"/>
    <w:rsid w:val="006D778C"/>
    <w:rsid w:val="006D7DA6"/>
    <w:rsid w:val="006E0D01"/>
    <w:rsid w:val="006E100C"/>
    <w:rsid w:val="006E1FB9"/>
    <w:rsid w:val="006E69C9"/>
    <w:rsid w:val="006E751E"/>
    <w:rsid w:val="00706A6D"/>
    <w:rsid w:val="00713034"/>
    <w:rsid w:val="00725205"/>
    <w:rsid w:val="00725859"/>
    <w:rsid w:val="0073101D"/>
    <w:rsid w:val="0073330B"/>
    <w:rsid w:val="007424C3"/>
    <w:rsid w:val="00743DF2"/>
    <w:rsid w:val="00747EF7"/>
    <w:rsid w:val="00750690"/>
    <w:rsid w:val="00751717"/>
    <w:rsid w:val="00751900"/>
    <w:rsid w:val="00761380"/>
    <w:rsid w:val="00767087"/>
    <w:rsid w:val="007706FF"/>
    <w:rsid w:val="007A6792"/>
    <w:rsid w:val="007A7D0E"/>
    <w:rsid w:val="007B1D9D"/>
    <w:rsid w:val="007B3AFC"/>
    <w:rsid w:val="007B592C"/>
    <w:rsid w:val="007B7F82"/>
    <w:rsid w:val="007C0A9F"/>
    <w:rsid w:val="007C3044"/>
    <w:rsid w:val="007C5916"/>
    <w:rsid w:val="007D19C8"/>
    <w:rsid w:val="007E1E47"/>
    <w:rsid w:val="007E4E90"/>
    <w:rsid w:val="007E7264"/>
    <w:rsid w:val="007E7B23"/>
    <w:rsid w:val="007E7F5F"/>
    <w:rsid w:val="007F195B"/>
    <w:rsid w:val="007F1F47"/>
    <w:rsid w:val="007F33DF"/>
    <w:rsid w:val="007F470E"/>
    <w:rsid w:val="00802C54"/>
    <w:rsid w:val="00803110"/>
    <w:rsid w:val="0080411D"/>
    <w:rsid w:val="008071ED"/>
    <w:rsid w:val="00811BFD"/>
    <w:rsid w:val="00813D85"/>
    <w:rsid w:val="00815ED3"/>
    <w:rsid w:val="0081748A"/>
    <w:rsid w:val="008179CA"/>
    <w:rsid w:val="008235CA"/>
    <w:rsid w:val="00823CC6"/>
    <w:rsid w:val="008459CF"/>
    <w:rsid w:val="00854B2A"/>
    <w:rsid w:val="008564AE"/>
    <w:rsid w:val="00861E40"/>
    <w:rsid w:val="008662C7"/>
    <w:rsid w:val="00866F49"/>
    <w:rsid w:val="00873896"/>
    <w:rsid w:val="00873BDC"/>
    <w:rsid w:val="00874080"/>
    <w:rsid w:val="00881B64"/>
    <w:rsid w:val="00896AE2"/>
    <w:rsid w:val="008A460D"/>
    <w:rsid w:val="008B1AB8"/>
    <w:rsid w:val="008B3D95"/>
    <w:rsid w:val="008B6135"/>
    <w:rsid w:val="008C0E92"/>
    <w:rsid w:val="008C4EEA"/>
    <w:rsid w:val="008D61FA"/>
    <w:rsid w:val="008E414F"/>
    <w:rsid w:val="008F1A34"/>
    <w:rsid w:val="008F2D3F"/>
    <w:rsid w:val="008F40D9"/>
    <w:rsid w:val="008F423C"/>
    <w:rsid w:val="0090134F"/>
    <w:rsid w:val="00901920"/>
    <w:rsid w:val="00904350"/>
    <w:rsid w:val="00906EEA"/>
    <w:rsid w:val="00916EC2"/>
    <w:rsid w:val="00917386"/>
    <w:rsid w:val="009179A3"/>
    <w:rsid w:val="00921D39"/>
    <w:rsid w:val="009269D3"/>
    <w:rsid w:val="00931B25"/>
    <w:rsid w:val="0093360F"/>
    <w:rsid w:val="0095220B"/>
    <w:rsid w:val="009558B3"/>
    <w:rsid w:val="009574A2"/>
    <w:rsid w:val="00963B95"/>
    <w:rsid w:val="00964EE1"/>
    <w:rsid w:val="009667BD"/>
    <w:rsid w:val="009841AF"/>
    <w:rsid w:val="0099541B"/>
    <w:rsid w:val="009A0209"/>
    <w:rsid w:val="009B3938"/>
    <w:rsid w:val="009B3FBF"/>
    <w:rsid w:val="009B5345"/>
    <w:rsid w:val="009C0597"/>
    <w:rsid w:val="009C58B6"/>
    <w:rsid w:val="009D41B7"/>
    <w:rsid w:val="009D4E18"/>
    <w:rsid w:val="009E4DCE"/>
    <w:rsid w:val="009E60FE"/>
    <w:rsid w:val="00A01324"/>
    <w:rsid w:val="00A015E9"/>
    <w:rsid w:val="00A01D86"/>
    <w:rsid w:val="00A028CA"/>
    <w:rsid w:val="00A07525"/>
    <w:rsid w:val="00A13E3B"/>
    <w:rsid w:val="00A40B1D"/>
    <w:rsid w:val="00A47C9E"/>
    <w:rsid w:val="00A548C5"/>
    <w:rsid w:val="00A6000A"/>
    <w:rsid w:val="00A7048F"/>
    <w:rsid w:val="00A71FEC"/>
    <w:rsid w:val="00A75246"/>
    <w:rsid w:val="00A83397"/>
    <w:rsid w:val="00A912DD"/>
    <w:rsid w:val="00AA58BB"/>
    <w:rsid w:val="00AB14FD"/>
    <w:rsid w:val="00AB1768"/>
    <w:rsid w:val="00AB4245"/>
    <w:rsid w:val="00AC0686"/>
    <w:rsid w:val="00AC0A7E"/>
    <w:rsid w:val="00AC6DDA"/>
    <w:rsid w:val="00AD3141"/>
    <w:rsid w:val="00AD36E7"/>
    <w:rsid w:val="00AD3BBB"/>
    <w:rsid w:val="00AD4134"/>
    <w:rsid w:val="00AE11AE"/>
    <w:rsid w:val="00AE2B32"/>
    <w:rsid w:val="00AF3504"/>
    <w:rsid w:val="00B06867"/>
    <w:rsid w:val="00B17D5C"/>
    <w:rsid w:val="00B25BC5"/>
    <w:rsid w:val="00B300F0"/>
    <w:rsid w:val="00B30E5A"/>
    <w:rsid w:val="00B31C97"/>
    <w:rsid w:val="00B33AB1"/>
    <w:rsid w:val="00B4550E"/>
    <w:rsid w:val="00B460C5"/>
    <w:rsid w:val="00B5007E"/>
    <w:rsid w:val="00B51D06"/>
    <w:rsid w:val="00B53C16"/>
    <w:rsid w:val="00B549BE"/>
    <w:rsid w:val="00B60D84"/>
    <w:rsid w:val="00B67439"/>
    <w:rsid w:val="00B755C2"/>
    <w:rsid w:val="00B7728E"/>
    <w:rsid w:val="00B81E75"/>
    <w:rsid w:val="00B93B07"/>
    <w:rsid w:val="00BA7B89"/>
    <w:rsid w:val="00BB337A"/>
    <w:rsid w:val="00BC2A83"/>
    <w:rsid w:val="00BC6700"/>
    <w:rsid w:val="00BE118B"/>
    <w:rsid w:val="00BE164D"/>
    <w:rsid w:val="00BE3CD4"/>
    <w:rsid w:val="00BE48AE"/>
    <w:rsid w:val="00BE57AC"/>
    <w:rsid w:val="00BE6D87"/>
    <w:rsid w:val="00BF2D99"/>
    <w:rsid w:val="00BF58A3"/>
    <w:rsid w:val="00BF790D"/>
    <w:rsid w:val="00C14981"/>
    <w:rsid w:val="00C37DAE"/>
    <w:rsid w:val="00C412BA"/>
    <w:rsid w:val="00C45A2B"/>
    <w:rsid w:val="00C55528"/>
    <w:rsid w:val="00C70AA6"/>
    <w:rsid w:val="00C74109"/>
    <w:rsid w:val="00C85BA6"/>
    <w:rsid w:val="00C8795E"/>
    <w:rsid w:val="00C904DF"/>
    <w:rsid w:val="00C930CA"/>
    <w:rsid w:val="00C94D2C"/>
    <w:rsid w:val="00C958E9"/>
    <w:rsid w:val="00CA2018"/>
    <w:rsid w:val="00CB07F0"/>
    <w:rsid w:val="00CB19C4"/>
    <w:rsid w:val="00CB5EC3"/>
    <w:rsid w:val="00CB6AA4"/>
    <w:rsid w:val="00CC0779"/>
    <w:rsid w:val="00CE61C5"/>
    <w:rsid w:val="00CF0590"/>
    <w:rsid w:val="00CF21FF"/>
    <w:rsid w:val="00CF2658"/>
    <w:rsid w:val="00D26AFF"/>
    <w:rsid w:val="00D27153"/>
    <w:rsid w:val="00D3063C"/>
    <w:rsid w:val="00D34280"/>
    <w:rsid w:val="00D47D19"/>
    <w:rsid w:val="00D5330A"/>
    <w:rsid w:val="00D61C51"/>
    <w:rsid w:val="00D62410"/>
    <w:rsid w:val="00D81FF3"/>
    <w:rsid w:val="00D90BC3"/>
    <w:rsid w:val="00D91F58"/>
    <w:rsid w:val="00D954FB"/>
    <w:rsid w:val="00D956D7"/>
    <w:rsid w:val="00D95791"/>
    <w:rsid w:val="00DA1D5B"/>
    <w:rsid w:val="00DC0152"/>
    <w:rsid w:val="00DC059F"/>
    <w:rsid w:val="00DC38D1"/>
    <w:rsid w:val="00DC3F76"/>
    <w:rsid w:val="00DC7A94"/>
    <w:rsid w:val="00DD3BD7"/>
    <w:rsid w:val="00DF28B7"/>
    <w:rsid w:val="00E013FB"/>
    <w:rsid w:val="00E0345B"/>
    <w:rsid w:val="00E04E0B"/>
    <w:rsid w:val="00E069A3"/>
    <w:rsid w:val="00E0772C"/>
    <w:rsid w:val="00E10330"/>
    <w:rsid w:val="00E12F0C"/>
    <w:rsid w:val="00E17CE7"/>
    <w:rsid w:val="00E2647C"/>
    <w:rsid w:val="00E33075"/>
    <w:rsid w:val="00E4164C"/>
    <w:rsid w:val="00E427D9"/>
    <w:rsid w:val="00E45DB5"/>
    <w:rsid w:val="00E46C57"/>
    <w:rsid w:val="00E517AB"/>
    <w:rsid w:val="00E5690C"/>
    <w:rsid w:val="00E602A3"/>
    <w:rsid w:val="00E63F31"/>
    <w:rsid w:val="00E70F07"/>
    <w:rsid w:val="00E72F27"/>
    <w:rsid w:val="00E746CB"/>
    <w:rsid w:val="00E85E54"/>
    <w:rsid w:val="00E9117E"/>
    <w:rsid w:val="00E9186A"/>
    <w:rsid w:val="00EA108A"/>
    <w:rsid w:val="00EA10A9"/>
    <w:rsid w:val="00EA1DA3"/>
    <w:rsid w:val="00EA2C14"/>
    <w:rsid w:val="00EB2B28"/>
    <w:rsid w:val="00EB4977"/>
    <w:rsid w:val="00EC2577"/>
    <w:rsid w:val="00EC4E9A"/>
    <w:rsid w:val="00ED0D22"/>
    <w:rsid w:val="00ED126A"/>
    <w:rsid w:val="00ED14F8"/>
    <w:rsid w:val="00EE12DF"/>
    <w:rsid w:val="00EE6B6F"/>
    <w:rsid w:val="00EE72F9"/>
    <w:rsid w:val="00EF36F6"/>
    <w:rsid w:val="00EF749F"/>
    <w:rsid w:val="00EF769C"/>
    <w:rsid w:val="00F01404"/>
    <w:rsid w:val="00F0574F"/>
    <w:rsid w:val="00F11E33"/>
    <w:rsid w:val="00F158A6"/>
    <w:rsid w:val="00F20086"/>
    <w:rsid w:val="00F20090"/>
    <w:rsid w:val="00F32BC7"/>
    <w:rsid w:val="00F37DF4"/>
    <w:rsid w:val="00F44F8D"/>
    <w:rsid w:val="00F5530B"/>
    <w:rsid w:val="00F66D9E"/>
    <w:rsid w:val="00F676CD"/>
    <w:rsid w:val="00F7250C"/>
    <w:rsid w:val="00F730CC"/>
    <w:rsid w:val="00F743FA"/>
    <w:rsid w:val="00F74ACC"/>
    <w:rsid w:val="00F74C0D"/>
    <w:rsid w:val="00F768BD"/>
    <w:rsid w:val="00F77E64"/>
    <w:rsid w:val="00F82318"/>
    <w:rsid w:val="00F86981"/>
    <w:rsid w:val="00F90246"/>
    <w:rsid w:val="00F91136"/>
    <w:rsid w:val="00F96F5B"/>
    <w:rsid w:val="00FB1EEE"/>
    <w:rsid w:val="00FC0A92"/>
    <w:rsid w:val="00FC3D5A"/>
    <w:rsid w:val="00FC5724"/>
    <w:rsid w:val="00FC5AC4"/>
    <w:rsid w:val="00FD03EB"/>
    <w:rsid w:val="00FD049D"/>
    <w:rsid w:val="00FD2837"/>
    <w:rsid w:val="00FD7370"/>
    <w:rsid w:val="00FE22BF"/>
    <w:rsid w:val="00FE308F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7A4B7"/>
  <w15:docId w15:val="{4F46525D-6EA2-49B2-BFFA-222C4673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0DD"/>
    <w:pPr>
      <w:ind w:left="720"/>
      <w:contextualSpacing/>
    </w:pPr>
  </w:style>
  <w:style w:type="table" w:styleId="a4">
    <w:name w:val="Table Grid"/>
    <w:basedOn w:val="a1"/>
    <w:uiPriority w:val="59"/>
    <w:rsid w:val="007C0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1C188C"/>
    <w:pPr>
      <w:suppressAutoHyphens/>
      <w:spacing w:after="0" w:line="360" w:lineRule="auto"/>
      <w:ind w:firstLine="720"/>
      <w:jc w:val="both"/>
    </w:pPr>
    <w:rPr>
      <w:rFonts w:ascii="Times Armenian" w:eastAsia="Times New Roman" w:hAnsi="Times Armenian" w:cs="Times New Roman"/>
      <w:sz w:val="24"/>
      <w:szCs w:val="20"/>
      <w:lang w:val="en-US" w:eastAsia="ar-SA"/>
    </w:rPr>
  </w:style>
  <w:style w:type="character" w:customStyle="1" w:styleId="30">
    <w:name w:val="Основной текст с отступом 3 Знак"/>
    <w:basedOn w:val="a0"/>
    <w:link w:val="3"/>
    <w:rsid w:val="001C188C"/>
    <w:rPr>
      <w:rFonts w:ascii="Times Armenian" w:eastAsia="Times New Roman" w:hAnsi="Times Armenian" w:cs="Times New Roman"/>
      <w:sz w:val="24"/>
      <w:szCs w:val="20"/>
      <w:lang w:val="en-US" w:eastAsia="ar-SA"/>
    </w:rPr>
  </w:style>
  <w:style w:type="character" w:styleId="a5">
    <w:name w:val="Hyperlink"/>
    <w:rsid w:val="00896AE2"/>
    <w:rPr>
      <w:color w:val="757E88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EC4E9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C4E9A"/>
  </w:style>
  <w:style w:type="paragraph" w:styleId="a8">
    <w:name w:val="Balloon Text"/>
    <w:basedOn w:val="a"/>
    <w:link w:val="a9"/>
    <w:uiPriority w:val="99"/>
    <w:semiHidden/>
    <w:unhideWhenUsed/>
    <w:rsid w:val="00332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09B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5D14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D14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D14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14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D14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auction.armeps.a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C140-0BCD-42EE-826E-020CB72D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4</Pages>
  <Words>701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VIKZOHRABYAN</dc:creator>
  <cp:lastModifiedBy>Agnesa</cp:lastModifiedBy>
  <cp:revision>410</cp:revision>
  <cp:lastPrinted>2022-03-18T13:39:00Z</cp:lastPrinted>
  <dcterms:created xsi:type="dcterms:W3CDTF">2022-03-15T10:23:00Z</dcterms:created>
  <dcterms:modified xsi:type="dcterms:W3CDTF">2022-07-11T12:40:00Z</dcterms:modified>
</cp:coreProperties>
</file>